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1EB98" w14:textId="7FE5E644" w:rsidR="00C40072" w:rsidRPr="00C40072" w:rsidRDefault="00882FDB" w:rsidP="00C40072">
      <w:pPr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lasa: </w:t>
      </w:r>
      <w:proofErr w:type="spellStart"/>
      <w:r>
        <w:rPr>
          <w:rFonts w:cstheme="minorHAnsi"/>
          <w:color w:val="000000"/>
          <w:sz w:val="24"/>
          <w:szCs w:val="24"/>
        </w:rPr>
        <w:t>402</w:t>
      </w:r>
      <w:proofErr w:type="spellEnd"/>
      <w:r>
        <w:rPr>
          <w:rFonts w:cstheme="minorHAnsi"/>
          <w:color w:val="000000"/>
          <w:sz w:val="24"/>
          <w:szCs w:val="24"/>
        </w:rPr>
        <w:t>-</w:t>
      </w:r>
      <w:proofErr w:type="spellStart"/>
      <w:r>
        <w:rPr>
          <w:rFonts w:cstheme="minorHAnsi"/>
          <w:color w:val="000000"/>
          <w:sz w:val="24"/>
          <w:szCs w:val="24"/>
        </w:rPr>
        <w:t>01</w:t>
      </w:r>
      <w:proofErr w:type="spellEnd"/>
      <w:r>
        <w:rPr>
          <w:rFonts w:cstheme="minorHAnsi"/>
          <w:color w:val="000000"/>
          <w:sz w:val="24"/>
          <w:szCs w:val="24"/>
        </w:rPr>
        <w:t>/</w:t>
      </w:r>
      <w:proofErr w:type="spellStart"/>
      <w:r>
        <w:rPr>
          <w:rFonts w:cstheme="minorHAnsi"/>
          <w:color w:val="000000"/>
          <w:sz w:val="24"/>
          <w:szCs w:val="24"/>
        </w:rPr>
        <w:t>26</w:t>
      </w:r>
      <w:proofErr w:type="spellEnd"/>
      <w:r w:rsidR="00C40072" w:rsidRPr="00C40072">
        <w:rPr>
          <w:rFonts w:cstheme="minorHAnsi"/>
          <w:color w:val="000000"/>
          <w:sz w:val="24"/>
          <w:szCs w:val="24"/>
        </w:rPr>
        <w:t>-</w:t>
      </w:r>
      <w:proofErr w:type="spellStart"/>
      <w:r w:rsidR="00C40072" w:rsidRPr="00C40072">
        <w:rPr>
          <w:rFonts w:cstheme="minorHAnsi"/>
          <w:color w:val="000000"/>
          <w:sz w:val="24"/>
          <w:szCs w:val="24"/>
        </w:rPr>
        <w:t>01</w:t>
      </w:r>
      <w:proofErr w:type="spellEnd"/>
      <w:r w:rsidR="00C40072" w:rsidRPr="00C40072">
        <w:rPr>
          <w:rFonts w:cstheme="minorHAnsi"/>
          <w:color w:val="000000"/>
          <w:sz w:val="24"/>
          <w:szCs w:val="24"/>
        </w:rPr>
        <w:t>/</w:t>
      </w:r>
      <w:proofErr w:type="spellStart"/>
      <w:r w:rsidR="00C40072" w:rsidRPr="00C40072">
        <w:rPr>
          <w:rFonts w:cstheme="minorHAnsi"/>
          <w:color w:val="000000"/>
          <w:sz w:val="24"/>
          <w:szCs w:val="24"/>
        </w:rPr>
        <w:t>01</w:t>
      </w:r>
      <w:proofErr w:type="spellEnd"/>
      <w:r w:rsidR="00C40072" w:rsidRPr="00C40072">
        <w:rPr>
          <w:rFonts w:cstheme="minorHAnsi"/>
          <w:color w:val="000000"/>
          <w:sz w:val="24"/>
          <w:szCs w:val="24"/>
        </w:rPr>
        <w:t xml:space="preserve"> </w:t>
      </w:r>
    </w:p>
    <w:p w14:paraId="22781C02" w14:textId="084534DE" w:rsidR="00C40072" w:rsidRPr="00C40072" w:rsidRDefault="00882FDB" w:rsidP="00C40072">
      <w:pPr>
        <w:spacing w:line="240" w:lineRule="auto"/>
        <w:contextualSpacing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Urbroj</w:t>
      </w:r>
      <w:proofErr w:type="spellEnd"/>
      <w:r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cstheme="minorHAnsi"/>
          <w:color w:val="000000"/>
          <w:sz w:val="24"/>
          <w:szCs w:val="24"/>
        </w:rPr>
        <w:t>2176</w:t>
      </w:r>
      <w:proofErr w:type="spellEnd"/>
      <w:r>
        <w:rPr>
          <w:rFonts w:cstheme="minorHAnsi"/>
          <w:color w:val="000000"/>
          <w:sz w:val="24"/>
          <w:szCs w:val="24"/>
        </w:rPr>
        <w:t>-3-</w:t>
      </w:r>
      <w:proofErr w:type="spellStart"/>
      <w:r>
        <w:rPr>
          <w:rFonts w:cstheme="minorHAnsi"/>
          <w:color w:val="000000"/>
          <w:sz w:val="24"/>
          <w:szCs w:val="24"/>
        </w:rPr>
        <w:t>01</w:t>
      </w:r>
      <w:proofErr w:type="spellEnd"/>
      <w:r>
        <w:rPr>
          <w:rFonts w:cstheme="minorHAnsi"/>
          <w:color w:val="000000"/>
          <w:sz w:val="24"/>
          <w:szCs w:val="24"/>
        </w:rPr>
        <w:t>-</w:t>
      </w:r>
      <w:proofErr w:type="spellStart"/>
      <w:r>
        <w:rPr>
          <w:rFonts w:cstheme="minorHAnsi"/>
          <w:color w:val="000000"/>
          <w:sz w:val="24"/>
          <w:szCs w:val="24"/>
        </w:rPr>
        <w:t>03</w:t>
      </w:r>
      <w:proofErr w:type="spellEnd"/>
      <w:r>
        <w:rPr>
          <w:rFonts w:cstheme="minorHAnsi"/>
          <w:color w:val="000000"/>
          <w:sz w:val="24"/>
          <w:szCs w:val="24"/>
        </w:rPr>
        <w:t>-</w:t>
      </w:r>
      <w:proofErr w:type="spellStart"/>
      <w:r>
        <w:rPr>
          <w:rFonts w:cstheme="minorHAnsi"/>
          <w:color w:val="000000"/>
          <w:sz w:val="24"/>
          <w:szCs w:val="24"/>
        </w:rPr>
        <w:t>26</w:t>
      </w:r>
      <w:proofErr w:type="spellEnd"/>
      <w:r w:rsidR="00C40072" w:rsidRPr="00C40072">
        <w:rPr>
          <w:rFonts w:cstheme="minorHAnsi"/>
          <w:color w:val="000000"/>
          <w:sz w:val="24"/>
          <w:szCs w:val="24"/>
        </w:rPr>
        <w:t>-2</w:t>
      </w:r>
    </w:p>
    <w:p w14:paraId="74D740E1" w14:textId="77777777" w:rsidR="00C40072" w:rsidRPr="00C40072" w:rsidRDefault="00C40072" w:rsidP="00C4007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0E0F4DF" w14:textId="77B41A35" w:rsidR="00C40072" w:rsidRDefault="00882FDB" w:rsidP="00C4007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tina, 30.01.2026</w:t>
      </w:r>
      <w:r w:rsidR="00C40072" w:rsidRPr="00C40072">
        <w:rPr>
          <w:rFonts w:cstheme="minorHAnsi"/>
          <w:sz w:val="24"/>
          <w:szCs w:val="24"/>
        </w:rPr>
        <w:t>.</w:t>
      </w:r>
    </w:p>
    <w:p w14:paraId="40E61D3B" w14:textId="77777777" w:rsidR="00882FDB" w:rsidRPr="00C40072" w:rsidRDefault="00882FDB" w:rsidP="00C40072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W w:w="9000" w:type="dxa"/>
        <w:tblCellSpacing w:w="6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E7F0F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6746"/>
      </w:tblGrid>
      <w:tr w:rsidR="00882FDB" w14:paraId="43F5A06F" w14:textId="77777777" w:rsidTr="00A46918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14131E08" w14:textId="77777777" w:rsidR="00882FDB" w:rsidRDefault="00882FDB" w:rsidP="00A46918">
            <w:pPr>
              <w:spacing w:after="0" w:line="240" w:lineRule="auto"/>
            </w:pPr>
            <w:proofErr w:type="spellStart"/>
            <w:r>
              <w:rPr>
                <w:b/>
              </w:rPr>
              <w:t>RKP</w:t>
            </w:r>
            <w:proofErr w:type="spellEnd"/>
            <w:r>
              <w:rPr>
                <w:b/>
              </w:rPr>
              <w:t xml:space="preserve"> broj</w:t>
            </w:r>
          </w:p>
        </w:tc>
        <w:tc>
          <w:tcPr>
            <w:tcW w:w="0" w:type="auto"/>
            <w:shd w:val="clear" w:color="auto" w:fill="E7F0F9"/>
          </w:tcPr>
          <w:p w14:paraId="3C73DD17" w14:textId="77777777" w:rsidR="00882FDB" w:rsidRDefault="00882FDB" w:rsidP="00A46918">
            <w:pPr>
              <w:spacing w:after="0" w:line="240" w:lineRule="auto"/>
            </w:pPr>
            <w:proofErr w:type="spellStart"/>
            <w:r>
              <w:t>29033</w:t>
            </w:r>
            <w:proofErr w:type="spellEnd"/>
          </w:p>
        </w:tc>
      </w:tr>
      <w:tr w:rsidR="00882FDB" w14:paraId="457533FE" w14:textId="77777777" w:rsidTr="00A46918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41189D70" w14:textId="77777777" w:rsidR="00882FDB" w:rsidRDefault="00882FDB" w:rsidP="00A46918">
            <w:pPr>
              <w:spacing w:after="0" w:line="240" w:lineRule="auto"/>
            </w:pPr>
            <w:r>
              <w:rPr>
                <w:b/>
              </w:rPr>
              <w:t>Naziv obveznika</w:t>
            </w:r>
          </w:p>
        </w:tc>
        <w:tc>
          <w:tcPr>
            <w:tcW w:w="0" w:type="auto"/>
            <w:shd w:val="clear" w:color="auto" w:fill="E7F0F9"/>
          </w:tcPr>
          <w:p w14:paraId="685CA6BB" w14:textId="77777777" w:rsidR="00882FDB" w:rsidRDefault="00882FDB" w:rsidP="00A46918">
            <w:pPr>
              <w:spacing w:after="0" w:line="240" w:lineRule="auto"/>
            </w:pPr>
            <w:r>
              <w:t>VATROGASNA POSTROJBA KUTINA</w:t>
            </w:r>
          </w:p>
        </w:tc>
      </w:tr>
      <w:tr w:rsidR="00882FDB" w14:paraId="5129D14C" w14:textId="77777777" w:rsidTr="00A46918">
        <w:trPr>
          <w:tblCellSpacing w:w="60" w:type="dxa"/>
        </w:trPr>
        <w:tc>
          <w:tcPr>
            <w:tcW w:w="1200" w:type="pct"/>
            <w:shd w:val="clear" w:color="auto" w:fill="E7F0F9"/>
          </w:tcPr>
          <w:p w14:paraId="3C586BDE" w14:textId="77777777" w:rsidR="00882FDB" w:rsidRDefault="00882FDB" w:rsidP="00A46918">
            <w:pPr>
              <w:spacing w:after="0" w:line="240" w:lineRule="auto"/>
            </w:pPr>
            <w:r>
              <w:rPr>
                <w:b/>
              </w:rPr>
              <w:t>Razina</w:t>
            </w:r>
          </w:p>
        </w:tc>
        <w:tc>
          <w:tcPr>
            <w:tcW w:w="0" w:type="auto"/>
            <w:shd w:val="clear" w:color="auto" w:fill="E7F0F9"/>
          </w:tcPr>
          <w:p w14:paraId="272F0043" w14:textId="77777777" w:rsidR="00882FDB" w:rsidRDefault="00882FDB" w:rsidP="00A46918">
            <w:pPr>
              <w:spacing w:after="0" w:line="240" w:lineRule="auto"/>
            </w:pPr>
            <w:proofErr w:type="spellStart"/>
            <w:r>
              <w:t>31</w:t>
            </w:r>
            <w:proofErr w:type="spellEnd"/>
          </w:p>
        </w:tc>
      </w:tr>
    </w:tbl>
    <w:p w14:paraId="4C4F2AF9" w14:textId="77777777" w:rsidR="00882FDB" w:rsidRDefault="00882FDB" w:rsidP="00882FDB">
      <w:r>
        <w:br/>
      </w:r>
    </w:p>
    <w:p w14:paraId="14306E8C" w14:textId="77777777" w:rsidR="00882FDB" w:rsidRDefault="00882FDB" w:rsidP="00882FDB">
      <w:pPr>
        <w:spacing w:line="240" w:lineRule="auto"/>
        <w:jc w:val="center"/>
      </w:pPr>
      <w:r>
        <w:rPr>
          <w:b/>
          <w:sz w:val="28"/>
        </w:rPr>
        <w:t>BILJEŠKE UZ FINANCIJSKE IZVJEŠTAJE</w:t>
      </w:r>
    </w:p>
    <w:p w14:paraId="210DAD67" w14:textId="77777777" w:rsidR="00882FDB" w:rsidRDefault="00882FDB" w:rsidP="00882FDB">
      <w:pPr>
        <w:spacing w:line="240" w:lineRule="auto"/>
        <w:jc w:val="center"/>
      </w:pPr>
      <w:r>
        <w:rPr>
          <w:b/>
          <w:sz w:val="28"/>
        </w:rPr>
        <w:t>ZA RAZDOBLJE</w:t>
      </w:r>
    </w:p>
    <w:p w14:paraId="24C21945" w14:textId="77777777" w:rsidR="00882FDB" w:rsidRDefault="00882FDB" w:rsidP="00882FDB">
      <w:pPr>
        <w:spacing w:line="240" w:lineRule="auto"/>
        <w:jc w:val="center"/>
      </w:pPr>
      <w:r>
        <w:rPr>
          <w:b/>
          <w:sz w:val="28"/>
        </w:rPr>
        <w:t xml:space="preserve">I - </w:t>
      </w:r>
      <w:proofErr w:type="spellStart"/>
      <w:r>
        <w:rPr>
          <w:b/>
          <w:sz w:val="28"/>
        </w:rPr>
        <w:t>XI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2025</w:t>
      </w:r>
      <w:proofErr w:type="spellEnd"/>
      <w:r>
        <w:rPr>
          <w:b/>
          <w:sz w:val="28"/>
        </w:rPr>
        <w:t>.</w:t>
      </w:r>
    </w:p>
    <w:p w14:paraId="45501F2B" w14:textId="77777777" w:rsidR="00882FDB" w:rsidRDefault="00882FDB" w:rsidP="00882FDB"/>
    <w:p w14:paraId="2DC889D1" w14:textId="77777777" w:rsidR="00882FDB" w:rsidRDefault="00882FDB" w:rsidP="00882FDB">
      <w:pPr>
        <w:keepNext/>
        <w:spacing w:line="240" w:lineRule="auto"/>
        <w:jc w:val="center"/>
      </w:pPr>
      <w:r>
        <w:rPr>
          <w:b/>
          <w:sz w:val="28"/>
        </w:rPr>
        <w:lastRenderedPageBreak/>
        <w:t>Izvještaj o prihodima i rashodima, primicima i izdacima</w:t>
      </w:r>
    </w:p>
    <w:p w14:paraId="015BDE90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1.</w:t>
      </w:r>
    </w:p>
    <w:tbl>
      <w:tblPr>
        <w:tblW w:w="0" w:type="auto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206FCA0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75E04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2AC75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2DF99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CE184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85917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2A54E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234DE34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166BA6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42CC43B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RIHODI POSLOVANJA (šifre </w:t>
            </w:r>
            <w:proofErr w:type="spellStart"/>
            <w:r>
              <w:rPr>
                <w:sz w:val="18"/>
              </w:rPr>
              <w:t>6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2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3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4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5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6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7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68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470C7E7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6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5B1B2C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72.801,</w:t>
            </w:r>
            <w:proofErr w:type="spellStart"/>
            <w:r>
              <w:rPr>
                <w:sz w:val="18"/>
              </w:rPr>
              <w:t>3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2519B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85.055,</w:t>
            </w:r>
            <w:proofErr w:type="spellStart"/>
            <w:r>
              <w:rPr>
                <w:sz w:val="18"/>
              </w:rPr>
              <w:t>9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57967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6</w:t>
            </w:r>
            <w:proofErr w:type="spellEnd"/>
            <w:r>
              <w:rPr>
                <w:sz w:val="18"/>
              </w:rPr>
              <w:t>,6</w:t>
            </w:r>
          </w:p>
        </w:tc>
      </w:tr>
      <w:tr w:rsidR="00882FDB" w14:paraId="10524089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3D2B7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2BA0F8A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RASHODI POSLOVANJA (šifre </w:t>
            </w:r>
            <w:proofErr w:type="spellStart"/>
            <w:r>
              <w:rPr>
                <w:sz w:val="18"/>
              </w:rPr>
              <w:t>3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32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34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35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36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37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38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F2CC4B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3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B9424B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38.006,</w:t>
            </w:r>
            <w:proofErr w:type="spellStart"/>
            <w:r>
              <w:rPr>
                <w:sz w:val="18"/>
              </w:rPr>
              <w:t>4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50D48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442.248,</w:t>
            </w:r>
            <w:proofErr w:type="spellStart"/>
            <w:r>
              <w:rPr>
                <w:sz w:val="18"/>
              </w:rPr>
              <w:t>9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F4F47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6</w:t>
            </w:r>
            <w:proofErr w:type="spellEnd"/>
            <w:r>
              <w:rPr>
                <w:sz w:val="18"/>
              </w:rPr>
              <w:t>,7</w:t>
            </w:r>
          </w:p>
        </w:tc>
      </w:tr>
      <w:tr w:rsidR="00882FDB" w14:paraId="020D95B6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828510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037809E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VIŠAK PRIHODA POSLOVANJA (šifre 6-</w:t>
            </w:r>
            <w:proofErr w:type="spellStart"/>
            <w:r>
              <w:rPr>
                <w:b/>
                <w:sz w:val="18"/>
              </w:rPr>
              <w:t>Z005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4E0404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b/>
                <w:sz w:val="18"/>
              </w:rPr>
              <w:t>X00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FCE66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34.794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9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C1F7B7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42.807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0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D08F1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123</w:t>
            </w:r>
            <w:proofErr w:type="spellEnd"/>
            <w:r>
              <w:rPr>
                <w:b/>
                <w:sz w:val="18"/>
              </w:rPr>
              <w:t>,0</w:t>
            </w:r>
          </w:p>
        </w:tc>
      </w:tr>
      <w:tr w:rsidR="00882FDB" w14:paraId="3BFC20BB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E35175F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5CE7074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rihodi od prodaje nefinancijske imovine (šifre </w:t>
            </w:r>
            <w:proofErr w:type="spellStart"/>
            <w:r>
              <w:rPr>
                <w:sz w:val="18"/>
              </w:rPr>
              <w:t>7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72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73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74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BBCF3E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7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AE6802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CEFC5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.00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B4250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882FDB" w14:paraId="32D10B42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807475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5009422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Rashodi za nabavu nefinancijske imovine (šifre </w:t>
            </w:r>
            <w:proofErr w:type="spellStart"/>
            <w:r>
              <w:rPr>
                <w:sz w:val="18"/>
              </w:rPr>
              <w:t>4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42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43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44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45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3F97D9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4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CB11BD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2.72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8640A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84.87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6A307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59</w:t>
            </w:r>
            <w:proofErr w:type="spellEnd"/>
            <w:r>
              <w:rPr>
                <w:sz w:val="18"/>
              </w:rPr>
              <w:t>,3</w:t>
            </w:r>
          </w:p>
        </w:tc>
      </w:tr>
      <w:tr w:rsidR="00882FDB" w14:paraId="7B60B5CE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A9C343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3B4A47A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HODA OD NEFINANCIJSKE IMOVINE (šifre 4-7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16AC9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b/>
                <w:sz w:val="18"/>
              </w:rPr>
              <w:t>Y00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E7251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32.729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7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87E60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77.879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3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91B88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237</w:t>
            </w:r>
            <w:proofErr w:type="spellEnd"/>
            <w:r>
              <w:rPr>
                <w:b/>
                <w:sz w:val="18"/>
              </w:rPr>
              <w:t>,9</w:t>
            </w:r>
          </w:p>
        </w:tc>
      </w:tr>
      <w:tr w:rsidR="00882FDB" w14:paraId="4B62225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2BAAD4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455EC2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Primici od financijske imovine i zaduživanja (šifre </w:t>
            </w:r>
            <w:proofErr w:type="spellStart"/>
            <w:r>
              <w:rPr>
                <w:sz w:val="18"/>
              </w:rPr>
              <w:t>8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82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83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84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85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5106DA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8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80B2E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D5B723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838F02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  <w:tr w:rsidR="00882FDB" w14:paraId="719BE2B7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CD695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94DCA85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Izdaci za financijsku imovinu i otplate zajmova (šifre </w:t>
            </w:r>
            <w:proofErr w:type="spellStart"/>
            <w:r>
              <w:rPr>
                <w:sz w:val="18"/>
              </w:rPr>
              <w:t>5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52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53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54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55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85F53D1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5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C1F4A6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4.88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75095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22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F4E90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5</w:t>
            </w:r>
            <w:proofErr w:type="spellEnd"/>
            <w:r>
              <w:rPr>
                <w:sz w:val="18"/>
              </w:rPr>
              <w:t>,0</w:t>
            </w:r>
          </w:p>
        </w:tc>
      </w:tr>
      <w:tr w:rsidR="00882FDB" w14:paraId="235B9B73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558364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F9E3F02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>MANJAK PRIMITAKA OD FINANCIJSKE IMOVINE I ZADUŽIVANJA (šifre 5-8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E42BF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b/>
                <w:sz w:val="18"/>
              </w:rPr>
              <w:t>Y00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07735F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24.882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4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5EF88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6.220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5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71808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25</w:t>
            </w:r>
            <w:proofErr w:type="spellEnd"/>
            <w:r>
              <w:rPr>
                <w:b/>
                <w:sz w:val="18"/>
              </w:rPr>
              <w:t>,0</w:t>
            </w:r>
          </w:p>
        </w:tc>
      </w:tr>
      <w:tr w:rsidR="00882FDB" w14:paraId="61EEC523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67424D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0674E4D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b/>
                <w:sz w:val="18"/>
              </w:rPr>
              <w:t xml:space="preserve">MANJAK PRIHODA I PRIMITAKA (šifre </w:t>
            </w:r>
            <w:proofErr w:type="spellStart"/>
            <w:r>
              <w:rPr>
                <w:b/>
                <w:sz w:val="18"/>
              </w:rPr>
              <w:t>Y345</w:t>
            </w:r>
            <w:proofErr w:type="spellEnd"/>
            <w:r>
              <w:rPr>
                <w:b/>
                <w:sz w:val="18"/>
              </w:rPr>
              <w:t>-</w:t>
            </w:r>
            <w:proofErr w:type="spellStart"/>
            <w:r>
              <w:rPr>
                <w:b/>
                <w:sz w:val="18"/>
              </w:rPr>
              <w:t>X678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33C101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b/>
                <w:sz w:val="18"/>
              </w:rPr>
              <w:t>Y00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A8025E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22.817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13A969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41.292</w:t>
            </w:r>
            <w:proofErr w:type="spellEnd"/>
            <w:r>
              <w:rPr>
                <w:b/>
                <w:sz w:val="18"/>
              </w:rPr>
              <w:t>,</w:t>
            </w:r>
            <w:proofErr w:type="spellStart"/>
            <w:r>
              <w:rPr>
                <w:b/>
                <w:sz w:val="18"/>
              </w:rPr>
              <w:t>95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AEDA0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b/>
                <w:sz w:val="18"/>
              </w:rPr>
              <w:t>181</w:t>
            </w:r>
            <w:proofErr w:type="spellEnd"/>
            <w:r>
              <w:rPr>
                <w:b/>
                <w:sz w:val="18"/>
              </w:rPr>
              <w:t>,0</w:t>
            </w:r>
          </w:p>
        </w:tc>
      </w:tr>
    </w:tbl>
    <w:p w14:paraId="200DA8F5" w14:textId="77777777" w:rsidR="00882FDB" w:rsidRDefault="00882FDB" w:rsidP="00882FDB">
      <w:pPr>
        <w:spacing w:after="0"/>
      </w:pPr>
    </w:p>
    <w:p w14:paraId="47177F4B" w14:textId="77777777" w:rsidR="00882FDB" w:rsidRDefault="00882FDB" w:rsidP="00882FDB">
      <w:r>
        <w:t>Budući da su ukupni prihodi manji od ukupnih rashoda i izdataka, ostvaren je manjak tekućeg razdoblja kojem se pribraja preneseni manjak te je u konačnici ostvaren manjak za prijenos u iznosu -</w:t>
      </w:r>
      <w:proofErr w:type="spellStart"/>
      <w:r>
        <w:t>127.448</w:t>
      </w:r>
      <w:proofErr w:type="spellEnd"/>
      <w:r>
        <w:t>,</w:t>
      </w:r>
      <w:proofErr w:type="spellStart"/>
      <w:r>
        <w:t>66</w:t>
      </w:r>
      <w:proofErr w:type="spellEnd"/>
      <w:r>
        <w:t xml:space="preserve"> eura.</w:t>
      </w:r>
    </w:p>
    <w:p w14:paraId="6B7B343D" w14:textId="77777777" w:rsidR="00882FDB" w:rsidRDefault="00882FDB" w:rsidP="00882FDB">
      <w:r>
        <w:t>Manjak od poslovne aktivnosti= -</w:t>
      </w:r>
      <w:proofErr w:type="spellStart"/>
      <w:r>
        <w:t>74.836</w:t>
      </w:r>
      <w:proofErr w:type="spellEnd"/>
      <w:r>
        <w:t>,</w:t>
      </w:r>
      <w:proofErr w:type="spellStart"/>
      <w:r>
        <w:t>35</w:t>
      </w:r>
      <w:proofErr w:type="spellEnd"/>
      <w:r>
        <w:t xml:space="preserve"> (</w:t>
      </w:r>
      <w:proofErr w:type="spellStart"/>
      <w:r>
        <w:t>1.2</w:t>
      </w:r>
      <w:proofErr w:type="spellEnd"/>
      <w:r>
        <w:t xml:space="preserve">.- </w:t>
      </w:r>
      <w:proofErr w:type="spellStart"/>
      <w:r>
        <w:t>106.640</w:t>
      </w:r>
      <w:proofErr w:type="spellEnd"/>
      <w:r>
        <w:t>,</w:t>
      </w:r>
      <w:proofErr w:type="spellStart"/>
      <w:r>
        <w:t>23</w:t>
      </w:r>
      <w:proofErr w:type="spellEnd"/>
      <w:r>
        <w:t xml:space="preserve">; </w:t>
      </w:r>
      <w:proofErr w:type="spellStart"/>
      <w:r>
        <w:t>3.1</w:t>
      </w:r>
      <w:proofErr w:type="spellEnd"/>
      <w:r>
        <w:t>. +</w:t>
      </w:r>
      <w:proofErr w:type="spellStart"/>
      <w:r>
        <w:t>912</w:t>
      </w:r>
      <w:proofErr w:type="spellEnd"/>
      <w:r>
        <w:t>,</w:t>
      </w:r>
      <w:proofErr w:type="spellStart"/>
      <w:r>
        <w:t>16</w:t>
      </w:r>
      <w:proofErr w:type="spellEnd"/>
      <w:r>
        <w:t xml:space="preserve">; </w:t>
      </w:r>
      <w:proofErr w:type="spellStart"/>
      <w:r>
        <w:t>3.4</w:t>
      </w:r>
      <w:proofErr w:type="spellEnd"/>
      <w:r>
        <w:t>. +</w:t>
      </w:r>
      <w:proofErr w:type="spellStart"/>
      <w:r>
        <w:t>30.891</w:t>
      </w:r>
      <w:proofErr w:type="spellEnd"/>
      <w:r>
        <w:t>,</w:t>
      </w:r>
      <w:proofErr w:type="spellStart"/>
      <w:r>
        <w:t>72</w:t>
      </w:r>
      <w:proofErr w:type="spellEnd"/>
      <w:r>
        <w:t>)</w:t>
      </w:r>
    </w:p>
    <w:p w14:paraId="708FF9C0" w14:textId="77777777" w:rsidR="00882FDB" w:rsidRDefault="00882FDB" w:rsidP="00882FDB">
      <w:r>
        <w:t>Manjak od nefinancijske imovine= -</w:t>
      </w:r>
      <w:proofErr w:type="spellStart"/>
      <w:r>
        <w:t>46.391</w:t>
      </w:r>
      <w:proofErr w:type="spellEnd"/>
      <w:r>
        <w:t>,</w:t>
      </w:r>
      <w:proofErr w:type="spellStart"/>
      <w:r>
        <w:t>72</w:t>
      </w:r>
      <w:proofErr w:type="spellEnd"/>
      <w:r>
        <w:t xml:space="preserve"> (</w:t>
      </w:r>
      <w:proofErr w:type="spellStart"/>
      <w:r>
        <w:t>3.1</w:t>
      </w:r>
      <w:proofErr w:type="spellEnd"/>
      <w:r>
        <w:t>. -</w:t>
      </w:r>
      <w:proofErr w:type="spellStart"/>
      <w:r>
        <w:t>15.500</w:t>
      </w:r>
      <w:proofErr w:type="spellEnd"/>
      <w:r>
        <w:t>,</w:t>
      </w:r>
      <w:proofErr w:type="spellStart"/>
      <w:r>
        <w:t>00</w:t>
      </w:r>
      <w:proofErr w:type="spellEnd"/>
      <w:r>
        <w:t xml:space="preserve"> ; </w:t>
      </w:r>
      <w:proofErr w:type="spellStart"/>
      <w:r>
        <w:t>3.4</w:t>
      </w:r>
      <w:proofErr w:type="spellEnd"/>
      <w:r>
        <w:t>. -</w:t>
      </w:r>
      <w:proofErr w:type="spellStart"/>
      <w:r>
        <w:t>30.891</w:t>
      </w:r>
      <w:proofErr w:type="spellEnd"/>
      <w:r>
        <w:t>,</w:t>
      </w:r>
      <w:proofErr w:type="spellStart"/>
      <w:r>
        <w:t>72</w:t>
      </w:r>
      <w:proofErr w:type="spellEnd"/>
      <w:r>
        <w:t>)</w:t>
      </w:r>
    </w:p>
    <w:p w14:paraId="5E6D22AD" w14:textId="77777777" w:rsidR="00882FDB" w:rsidRDefault="00882FDB" w:rsidP="00882FDB">
      <w:r>
        <w:t>Manjak od financijske imovine= -</w:t>
      </w:r>
      <w:proofErr w:type="spellStart"/>
      <w:r>
        <w:t>6.220</w:t>
      </w:r>
      <w:proofErr w:type="spellEnd"/>
      <w:r>
        <w:t>,</w:t>
      </w:r>
      <w:proofErr w:type="spellStart"/>
      <w:r>
        <w:t>59</w:t>
      </w:r>
      <w:proofErr w:type="spellEnd"/>
      <w:r>
        <w:t xml:space="preserve"> (</w:t>
      </w:r>
      <w:proofErr w:type="spellStart"/>
      <w:r>
        <w:t>1.2</w:t>
      </w:r>
      <w:proofErr w:type="spellEnd"/>
      <w:r>
        <w:t>.)</w:t>
      </w:r>
    </w:p>
    <w:p w14:paraId="1BD81E4B" w14:textId="77777777" w:rsidR="00882FDB" w:rsidRDefault="00882FDB" w:rsidP="00882FDB">
      <w:r>
        <w:t> </w:t>
      </w:r>
    </w:p>
    <w:p w14:paraId="4D0ED5BF" w14:textId="77777777" w:rsidR="00882FDB" w:rsidRDefault="00882FDB" w:rsidP="00882FDB">
      <w:r>
        <w:t>Napomena o strukturi rezultata za prijenos u sljedeće razdoblje po izvorima i kategorijama </w:t>
      </w:r>
    </w:p>
    <w:p w14:paraId="4D2AEA8F" w14:textId="77777777" w:rsidR="00882FDB" w:rsidRDefault="00882FDB" w:rsidP="00882FDB">
      <w:pPr>
        <w:pStyle w:val="Odlomakpopisa"/>
        <w:numPr>
          <w:ilvl w:val="0"/>
          <w:numId w:val="5"/>
        </w:numPr>
      </w:pPr>
      <w:r>
        <w:t xml:space="preserve">Izvor </w:t>
      </w:r>
      <w:proofErr w:type="spellStart"/>
      <w:r>
        <w:t>1.2</w:t>
      </w:r>
      <w:proofErr w:type="spellEnd"/>
      <w:r>
        <w:t>.- Grad Kutina- decentralizirani prihodi</w:t>
      </w:r>
    </w:p>
    <w:p w14:paraId="0275588E" w14:textId="77777777" w:rsidR="00882FDB" w:rsidRDefault="00882FDB" w:rsidP="00882FDB">
      <w:r>
        <w:t>U tekućoj godini nastao je manjak u iznosu -</w:t>
      </w:r>
      <w:proofErr w:type="spellStart"/>
      <w:r>
        <w:t>16.827</w:t>
      </w:r>
      <w:proofErr w:type="spellEnd"/>
      <w:r>
        <w:t>,</w:t>
      </w:r>
      <w:proofErr w:type="spellStart"/>
      <w:r>
        <w:t>93</w:t>
      </w:r>
      <w:proofErr w:type="spellEnd"/>
      <w:r>
        <w:t xml:space="preserve"> eura, a iz </w:t>
      </w:r>
      <w:proofErr w:type="spellStart"/>
      <w:r>
        <w:t>2024</w:t>
      </w:r>
      <w:proofErr w:type="spellEnd"/>
      <w:r>
        <w:t>. god. prenosi se manjak u iznosu -</w:t>
      </w:r>
      <w:proofErr w:type="spellStart"/>
      <w:r>
        <w:t>89.812</w:t>
      </w:r>
      <w:proofErr w:type="spellEnd"/>
      <w:r>
        <w:t>,</w:t>
      </w:r>
      <w:proofErr w:type="spellStart"/>
      <w:r>
        <w:t>30</w:t>
      </w:r>
      <w:proofErr w:type="spellEnd"/>
      <w:r>
        <w:t xml:space="preserve"> eura iz čega proizlazi sveukupni manjak u iznosu  -</w:t>
      </w:r>
      <w:proofErr w:type="spellStart"/>
      <w:r>
        <w:t>106.640</w:t>
      </w:r>
      <w:proofErr w:type="spellEnd"/>
      <w:r>
        <w:t>,</w:t>
      </w:r>
      <w:proofErr w:type="spellStart"/>
      <w:r>
        <w:t>23</w:t>
      </w:r>
      <w:proofErr w:type="spellEnd"/>
      <w:r>
        <w:t xml:space="preserve"> eura (manjak od poslovne aktivnosti ). Radi se o formalnom manjku koji odgovara iznosu neplaćenih računa iz navedenog izvora. </w:t>
      </w:r>
    </w:p>
    <w:p w14:paraId="6AD2E293" w14:textId="77777777" w:rsidR="00882FDB" w:rsidRDefault="00882FDB" w:rsidP="00882FDB">
      <w:pPr>
        <w:pStyle w:val="Odlomakpopisa"/>
        <w:numPr>
          <w:ilvl w:val="0"/>
          <w:numId w:val="6"/>
        </w:numPr>
      </w:pPr>
      <w:r>
        <w:lastRenderedPageBreak/>
        <w:t xml:space="preserve">Izvor </w:t>
      </w:r>
      <w:proofErr w:type="spellStart"/>
      <w:r>
        <w:t>3.1</w:t>
      </w:r>
      <w:proofErr w:type="spellEnd"/>
      <w:r>
        <w:t>.- Grad Kutina- komunalna naknada</w:t>
      </w:r>
    </w:p>
    <w:p w14:paraId="374B1AF0" w14:textId="77777777" w:rsidR="00882FDB" w:rsidRDefault="00882FDB" w:rsidP="00882FDB">
      <w:r>
        <w:t>U tekućoj godini nastao je manjak u iznosu -</w:t>
      </w:r>
      <w:proofErr w:type="spellStart"/>
      <w:r>
        <w:t>13.012</w:t>
      </w:r>
      <w:proofErr w:type="spellEnd"/>
      <w:r>
        <w:t>,</w:t>
      </w:r>
      <w:proofErr w:type="spellStart"/>
      <w:r>
        <w:t>52</w:t>
      </w:r>
      <w:proofErr w:type="spellEnd"/>
      <w:r>
        <w:t xml:space="preserve"> eura, a iz </w:t>
      </w:r>
      <w:proofErr w:type="spellStart"/>
      <w:r>
        <w:t>2024</w:t>
      </w:r>
      <w:proofErr w:type="spellEnd"/>
      <w:r>
        <w:t>. god. prenosi se manjak u iznosu -</w:t>
      </w:r>
      <w:proofErr w:type="spellStart"/>
      <w:r>
        <w:t>7.795</w:t>
      </w:r>
      <w:proofErr w:type="spellEnd"/>
      <w:r>
        <w:t>,</w:t>
      </w:r>
      <w:proofErr w:type="spellStart"/>
      <w:r>
        <w:t>91</w:t>
      </w:r>
      <w:proofErr w:type="spellEnd"/>
      <w:r>
        <w:t xml:space="preserve"> eura iz čega proizlazi sveukupni manjak u iznosu  -</w:t>
      </w:r>
      <w:proofErr w:type="spellStart"/>
      <w:r>
        <w:t>20.808</w:t>
      </w:r>
      <w:proofErr w:type="spellEnd"/>
      <w:r>
        <w:t>,</w:t>
      </w:r>
      <w:proofErr w:type="spellStart"/>
      <w:r>
        <w:t>43</w:t>
      </w:r>
      <w:proofErr w:type="spellEnd"/>
      <w:r>
        <w:t xml:space="preserve"> eura (višak od poslovne aktivnosti  u iznosu </w:t>
      </w:r>
      <w:proofErr w:type="spellStart"/>
      <w:r>
        <w:t>912</w:t>
      </w:r>
      <w:proofErr w:type="spellEnd"/>
      <w:r>
        <w:t>,</w:t>
      </w:r>
      <w:proofErr w:type="spellStart"/>
      <w:r>
        <w:t>16</w:t>
      </w:r>
      <w:proofErr w:type="spellEnd"/>
      <w:r>
        <w:t>, manjak od nefinancijske imovine u iznosu -</w:t>
      </w:r>
      <w:proofErr w:type="spellStart"/>
      <w:r>
        <w:t>15.500</w:t>
      </w:r>
      <w:proofErr w:type="spellEnd"/>
      <w:r>
        <w:t>,</w:t>
      </w:r>
      <w:proofErr w:type="spellStart"/>
      <w:r>
        <w:t>00</w:t>
      </w:r>
      <w:proofErr w:type="spellEnd"/>
      <w:r>
        <w:t xml:space="preserve"> i manjak od financijske imovine u iznosu -</w:t>
      </w:r>
      <w:proofErr w:type="spellStart"/>
      <w:r>
        <w:t>6.220</w:t>
      </w:r>
      <w:proofErr w:type="spellEnd"/>
      <w:r>
        <w:t>,</w:t>
      </w:r>
      <w:proofErr w:type="spellStart"/>
      <w:r>
        <w:t>59</w:t>
      </w:r>
      <w:proofErr w:type="spellEnd"/>
      <w:r>
        <w:t xml:space="preserve"> eura). Radi se o formalnom manjku koji odgovara iznosu neplaćenih računa iz navedenog izvora. </w:t>
      </w:r>
    </w:p>
    <w:p w14:paraId="57554B91" w14:textId="77777777" w:rsidR="00882FDB" w:rsidRDefault="00882FDB" w:rsidP="00882FDB">
      <w:pPr>
        <w:pStyle w:val="Odlomakpopisa"/>
        <w:numPr>
          <w:ilvl w:val="0"/>
          <w:numId w:val="7"/>
        </w:numPr>
      </w:pPr>
      <w:r>
        <w:t xml:space="preserve">Izvor </w:t>
      </w:r>
      <w:proofErr w:type="spellStart"/>
      <w:r>
        <w:t>1.1</w:t>
      </w:r>
      <w:proofErr w:type="spellEnd"/>
      <w:r>
        <w:t>.-Grad Kutina- opći prihodi i primici</w:t>
      </w:r>
    </w:p>
    <w:p w14:paraId="7E40E678" w14:textId="77777777" w:rsidR="00882FDB" w:rsidRDefault="00882FDB" w:rsidP="00882FDB">
      <w:r>
        <w:t>Svi primljeni prihodi su potrošeni u cijelosti.</w:t>
      </w:r>
    </w:p>
    <w:p w14:paraId="1AD67FE8" w14:textId="77777777" w:rsidR="00882FDB" w:rsidRDefault="00882FDB" w:rsidP="00882FDB">
      <w:pPr>
        <w:pStyle w:val="Odlomakpopisa"/>
        <w:numPr>
          <w:ilvl w:val="0"/>
          <w:numId w:val="8"/>
        </w:numPr>
      </w:pPr>
      <w:r>
        <w:t xml:space="preserve">Izvor </w:t>
      </w:r>
      <w:proofErr w:type="spellStart"/>
      <w:r>
        <w:t>4.2</w:t>
      </w:r>
      <w:proofErr w:type="spellEnd"/>
      <w:r>
        <w:t>.- pomoći za proračunske korisnike</w:t>
      </w:r>
    </w:p>
    <w:p w14:paraId="31F5B9EE" w14:textId="77777777" w:rsidR="00882FDB" w:rsidRDefault="00882FDB" w:rsidP="00882FDB">
      <w:r>
        <w:t xml:space="preserve">Preneseni višak pomoći iz prethodnih godina kao i svi ostvareni prihodi </w:t>
      </w:r>
      <w:proofErr w:type="spellStart"/>
      <w:r>
        <w:t>2025</w:t>
      </w:r>
      <w:proofErr w:type="spellEnd"/>
      <w:r>
        <w:t>. godine potrošeni su u tekućoj godini.</w:t>
      </w:r>
    </w:p>
    <w:p w14:paraId="3AEAA059" w14:textId="77777777" w:rsidR="00882FDB" w:rsidRDefault="00882FDB" w:rsidP="00882FDB">
      <w:pPr>
        <w:pStyle w:val="Odlomakpopisa"/>
        <w:numPr>
          <w:ilvl w:val="0"/>
          <w:numId w:val="9"/>
        </w:numPr>
      </w:pPr>
      <w:r>
        <w:t xml:space="preserve">Izvor </w:t>
      </w:r>
      <w:proofErr w:type="spellStart"/>
      <w:r>
        <w:t>3.4</w:t>
      </w:r>
      <w:proofErr w:type="spellEnd"/>
      <w:r>
        <w:t>.- prihodi proračunskih korisnika</w:t>
      </w:r>
    </w:p>
    <w:p w14:paraId="56165BB6" w14:textId="77777777" w:rsidR="00882FDB" w:rsidRDefault="00882FDB" w:rsidP="00882FDB">
      <w:r>
        <w:t>U tekućoj godini realiziran je manjak prihoda u iznosu -</w:t>
      </w:r>
      <w:proofErr w:type="spellStart"/>
      <w:r>
        <w:t>10.333</w:t>
      </w:r>
      <w:proofErr w:type="spellEnd"/>
      <w:r>
        <w:t>,</w:t>
      </w:r>
      <w:proofErr w:type="spellStart"/>
      <w:r>
        <w:t>72</w:t>
      </w:r>
      <w:proofErr w:type="spellEnd"/>
      <w:r>
        <w:t xml:space="preserve"> eura. Iz prethodne godine prenesen je višak u iznosu </w:t>
      </w:r>
      <w:proofErr w:type="spellStart"/>
      <w:r>
        <w:t>10.333</w:t>
      </w:r>
      <w:proofErr w:type="spellEnd"/>
      <w:r>
        <w:t>,</w:t>
      </w:r>
      <w:proofErr w:type="spellStart"/>
      <w:r>
        <w:t>72</w:t>
      </w:r>
      <w:proofErr w:type="spellEnd"/>
      <w:r>
        <w:t xml:space="preserve">  eura koji pokriva navedeni manjak. Rezultat po ovom izvoru iznosi 0,</w:t>
      </w:r>
      <w:proofErr w:type="spellStart"/>
      <w:r>
        <w:t>00</w:t>
      </w:r>
      <w:proofErr w:type="spellEnd"/>
      <w:r>
        <w:t xml:space="preserve"> eura a sastoji se od viška poslovne aktivnosti u iznosu </w:t>
      </w:r>
      <w:proofErr w:type="spellStart"/>
      <w:r>
        <w:t>30.891</w:t>
      </w:r>
      <w:proofErr w:type="spellEnd"/>
      <w:r>
        <w:t>,</w:t>
      </w:r>
      <w:proofErr w:type="spellStart"/>
      <w:r>
        <w:t>72</w:t>
      </w:r>
      <w:proofErr w:type="spellEnd"/>
      <w:r>
        <w:t xml:space="preserve"> eura i manjka od nefinancijske imovine u iznosu –</w:t>
      </w:r>
      <w:proofErr w:type="spellStart"/>
      <w:r>
        <w:t>30.891</w:t>
      </w:r>
      <w:proofErr w:type="spellEnd"/>
      <w:r>
        <w:t>,</w:t>
      </w:r>
      <w:proofErr w:type="spellStart"/>
      <w:r>
        <w:t>72</w:t>
      </w:r>
      <w:proofErr w:type="spellEnd"/>
      <w:r>
        <w:t xml:space="preserve"> eura. Navedeni višak /manjak će se prebiti u </w:t>
      </w:r>
      <w:proofErr w:type="spellStart"/>
      <w:r>
        <w:t>2026</w:t>
      </w:r>
      <w:proofErr w:type="spellEnd"/>
      <w:r>
        <w:t xml:space="preserve">. god. na temelju Odluke o raspodjeli rezultata </w:t>
      </w:r>
      <w:proofErr w:type="spellStart"/>
      <w:r>
        <w:t>2025</w:t>
      </w:r>
      <w:proofErr w:type="spellEnd"/>
      <w:r>
        <w:t>. god.</w:t>
      </w:r>
    </w:p>
    <w:p w14:paraId="32C925BE" w14:textId="77777777" w:rsidR="00882FDB" w:rsidRDefault="00882FDB" w:rsidP="00882FDB">
      <w:pPr>
        <w:pStyle w:val="Odlomakpopisa"/>
        <w:numPr>
          <w:ilvl w:val="0"/>
          <w:numId w:val="10"/>
        </w:numPr>
      </w:pPr>
      <w:r>
        <w:t xml:space="preserve">Izvor </w:t>
      </w:r>
      <w:proofErr w:type="spellStart"/>
      <w:r>
        <w:t>5.2</w:t>
      </w:r>
      <w:proofErr w:type="spellEnd"/>
      <w:r>
        <w:t>.- donacije za proračunske korisnike</w:t>
      </w:r>
    </w:p>
    <w:p w14:paraId="69B9AE95" w14:textId="77777777" w:rsidR="00882FDB" w:rsidRDefault="00882FDB" w:rsidP="00882FDB">
      <w:r>
        <w:t>Svi primljeni prihodi su potrošeni u cijelosti.</w:t>
      </w:r>
    </w:p>
    <w:p w14:paraId="136B6BB0" w14:textId="77777777" w:rsidR="00882FDB" w:rsidRDefault="00882FDB" w:rsidP="00882FDB">
      <w:r>
        <w:br/>
      </w:r>
    </w:p>
    <w:p w14:paraId="1B0F0573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2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E1EF8F9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50BD5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7C345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F05B2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E68D1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C05B1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744F9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6A36F63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542587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36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D49090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Tekuće pomoći proračunskim korisnicima iz proračuna koji im nije nadležan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5EB262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36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924A31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.93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9207F8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.16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4881A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4</w:t>
            </w:r>
            <w:proofErr w:type="spellEnd"/>
            <w:r>
              <w:rPr>
                <w:sz w:val="18"/>
              </w:rPr>
              <w:t>,9</w:t>
            </w:r>
          </w:p>
        </w:tc>
      </w:tr>
    </w:tbl>
    <w:p w14:paraId="36F502E1" w14:textId="77777777" w:rsidR="00882FDB" w:rsidRDefault="00882FDB" w:rsidP="00882FDB">
      <w:pPr>
        <w:spacing w:after="0"/>
      </w:pPr>
    </w:p>
    <w:p w14:paraId="707C4A60" w14:textId="77777777" w:rsidR="00882FDB" w:rsidRDefault="00882FDB" w:rsidP="00882FDB">
      <w:r>
        <w:t>U tekućem razdoblju primljeno je manje sredstava pomoći od Hrvatske vatrogasne zajednice za financiranje rashoda poslovanja.</w:t>
      </w:r>
    </w:p>
    <w:p w14:paraId="6B3E4081" w14:textId="77777777" w:rsidR="00882FDB" w:rsidRDefault="00882FDB" w:rsidP="00882FDB"/>
    <w:p w14:paraId="4E3D89FA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3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1D826E57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E3121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38CC4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0178D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84A62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3E79AF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3092F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44B4C09C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CFAF0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36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D7AC549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pitalne pomoći proračunskim korisnicima iz proračuna koji im nije nadležan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9EF534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36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5A380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25881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00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FE1CE5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654DE9BA" w14:textId="77777777" w:rsidR="00882FDB" w:rsidRDefault="00882FDB" w:rsidP="00882FDB">
      <w:pPr>
        <w:spacing w:after="0"/>
      </w:pPr>
    </w:p>
    <w:p w14:paraId="790C623A" w14:textId="77777777" w:rsidR="00882FDB" w:rsidRDefault="00882FDB" w:rsidP="00882FDB">
      <w:r>
        <w:lastRenderedPageBreak/>
        <w:t>U tekućem razdoblju primljena je pomoć iz državnog proračuna kojom se financirala nabava imovine.</w:t>
      </w:r>
    </w:p>
    <w:p w14:paraId="6B214D38" w14:textId="77777777" w:rsidR="00882FDB" w:rsidRDefault="00882FDB" w:rsidP="00882FDB"/>
    <w:p w14:paraId="779C4AD0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4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12CE322E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EEF5F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5DD31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77666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A069D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09309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995E9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828F46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67BD1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526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5CE05E8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BC553FE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52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3438C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1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A71F2C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.43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3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7C35C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64</w:t>
            </w:r>
            <w:proofErr w:type="spellEnd"/>
            <w:r>
              <w:rPr>
                <w:sz w:val="18"/>
              </w:rPr>
              <w:t>,8</w:t>
            </w:r>
          </w:p>
        </w:tc>
      </w:tr>
    </w:tbl>
    <w:p w14:paraId="2635FC93" w14:textId="77777777" w:rsidR="00882FDB" w:rsidRDefault="00882FDB" w:rsidP="00882FDB">
      <w:pPr>
        <w:spacing w:after="0"/>
      </w:pPr>
    </w:p>
    <w:p w14:paraId="00275A5D" w14:textId="77777777" w:rsidR="00882FDB" w:rsidRDefault="00882FDB" w:rsidP="00882FDB">
      <w:r>
        <w:t xml:space="preserve">U u tekućoj godini primljeno je više prihoda s osnove refundacije štete- </w:t>
      </w:r>
      <w:proofErr w:type="spellStart"/>
      <w:r>
        <w:t>65267</w:t>
      </w:r>
      <w:proofErr w:type="spellEnd"/>
      <w:r>
        <w:t>.</w:t>
      </w:r>
    </w:p>
    <w:p w14:paraId="00C255CA" w14:textId="77777777" w:rsidR="00882FDB" w:rsidRDefault="00882FDB" w:rsidP="00882FDB"/>
    <w:p w14:paraId="3A61DC1C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5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94F27CE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45E91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0BD80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16B084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29DBD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E4BD7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44AA8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ED910E6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B6E21A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71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F0CD83B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D05901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71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F341B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069.147,</w:t>
            </w:r>
            <w:proofErr w:type="spellStart"/>
            <w:r>
              <w:rPr>
                <w:sz w:val="18"/>
              </w:rPr>
              <w:t>5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02D1F3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380.299,</w:t>
            </w:r>
            <w:proofErr w:type="spellStart"/>
            <w:r>
              <w:rPr>
                <w:sz w:val="18"/>
              </w:rPr>
              <w:t>8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124B2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9</w:t>
            </w:r>
            <w:proofErr w:type="spellEnd"/>
            <w:r>
              <w:rPr>
                <w:sz w:val="18"/>
              </w:rPr>
              <w:t>,1</w:t>
            </w:r>
          </w:p>
        </w:tc>
      </w:tr>
    </w:tbl>
    <w:p w14:paraId="586A0E36" w14:textId="77777777" w:rsidR="00882FDB" w:rsidRDefault="00882FDB" w:rsidP="00882FDB">
      <w:pPr>
        <w:spacing w:after="0"/>
      </w:pPr>
    </w:p>
    <w:p w14:paraId="77B01278" w14:textId="77777777" w:rsidR="00882FDB" w:rsidRDefault="00882FDB" w:rsidP="00882FDB">
      <w:r>
        <w:t>U tekućoj godini plaćeno je više računa za tekuće obveze koja se financiraju iz nadležnog proračuna.</w:t>
      </w:r>
    </w:p>
    <w:p w14:paraId="38C1722A" w14:textId="77777777" w:rsidR="00882FDB" w:rsidRDefault="00882FDB" w:rsidP="00882FDB"/>
    <w:p w14:paraId="704596BD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6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C8C879C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B4B69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CC8D5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5783C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6700B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94739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23E17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1C0D18E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63B6AA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71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0784431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rashoda za nabavu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DCE15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71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BEBD9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66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7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47D5AD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9.37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7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13FC3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40</w:t>
            </w:r>
            <w:proofErr w:type="spellEnd"/>
            <w:r>
              <w:rPr>
                <w:sz w:val="18"/>
              </w:rPr>
              <w:t>,5</w:t>
            </w:r>
          </w:p>
        </w:tc>
      </w:tr>
    </w:tbl>
    <w:p w14:paraId="3D34182B" w14:textId="77777777" w:rsidR="00882FDB" w:rsidRDefault="00882FDB" w:rsidP="00882FDB">
      <w:pPr>
        <w:spacing w:after="0"/>
      </w:pPr>
    </w:p>
    <w:p w14:paraId="128FEC76" w14:textId="77777777" w:rsidR="00882FDB" w:rsidRDefault="00882FDB" w:rsidP="00882FDB">
      <w:r>
        <w:t>U tekućoj godini plaćeno je više računa za nabavljenu nefinancijsku imovinu koja se financira iz nadležnog proračuna.</w:t>
      </w:r>
    </w:p>
    <w:p w14:paraId="366F1F3E" w14:textId="77777777" w:rsidR="00882FDB" w:rsidRDefault="00882FDB" w:rsidP="00882FDB"/>
    <w:p w14:paraId="600E6616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7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9494A59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6F4EA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2955C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CB94F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1ECF5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058F1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64ED4D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1DBDBF54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BB6224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714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54DF80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hodi iz nadležnog proračuna za financiranje izdataka za financijsku imovinu i otplatu zajmov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B2FFBA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671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AD625D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4.88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476597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22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B51D74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5</w:t>
            </w:r>
            <w:proofErr w:type="spellEnd"/>
            <w:r>
              <w:rPr>
                <w:sz w:val="18"/>
              </w:rPr>
              <w:t>,0</w:t>
            </w:r>
          </w:p>
        </w:tc>
      </w:tr>
    </w:tbl>
    <w:p w14:paraId="1361B3E3" w14:textId="77777777" w:rsidR="00882FDB" w:rsidRDefault="00882FDB" w:rsidP="00882FDB">
      <w:pPr>
        <w:spacing w:after="0"/>
      </w:pPr>
    </w:p>
    <w:p w14:paraId="263ED20D" w14:textId="77777777" w:rsidR="00882FDB" w:rsidRDefault="00882FDB" w:rsidP="00882FDB">
      <w:r>
        <w:lastRenderedPageBreak/>
        <w:t>U tekućem razdoblju kredit je otplaćivan samo u dijelu godine te je u cijelosti otplaćen.</w:t>
      </w:r>
    </w:p>
    <w:p w14:paraId="530CF43E" w14:textId="77777777" w:rsidR="00882FDB" w:rsidRDefault="00882FDB" w:rsidP="00882FDB"/>
    <w:p w14:paraId="3302DF37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8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662C5594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3A220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37AF8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565B4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F7E52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1F759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EE187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73F8AE8D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DC0740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1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D0EFF17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laće za redovan rad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5CCAD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1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9DF018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46.06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B4BA82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48.10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7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7F053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7</w:t>
            </w:r>
            <w:proofErr w:type="spellEnd"/>
            <w:r>
              <w:rPr>
                <w:sz w:val="18"/>
              </w:rPr>
              <w:t>,1</w:t>
            </w:r>
          </w:p>
        </w:tc>
      </w:tr>
    </w:tbl>
    <w:p w14:paraId="264D5CAC" w14:textId="77777777" w:rsidR="00882FDB" w:rsidRDefault="00882FDB" w:rsidP="00882FDB">
      <w:pPr>
        <w:spacing w:after="0"/>
      </w:pPr>
    </w:p>
    <w:p w14:paraId="00E8F94C" w14:textId="77777777" w:rsidR="00882FDB" w:rsidRDefault="00882FDB" w:rsidP="00882FDB">
      <w:r>
        <w:t>Rastu rashodi za plaće sukladno izmjenama Kolektivnog ugovora.</w:t>
      </w:r>
    </w:p>
    <w:p w14:paraId="04B07EAD" w14:textId="77777777" w:rsidR="00882FDB" w:rsidRDefault="00882FDB" w:rsidP="00882FDB"/>
    <w:p w14:paraId="01F870D2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>Bilješka 9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482FFE3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30CC93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9021E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0711E3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EA0FD8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2AB37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34393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7D9BD6F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9FA7AA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7F01CDE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190510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88083D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1.96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54E4E8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6.74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3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826A52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30</w:t>
            </w:r>
            <w:proofErr w:type="spellEnd"/>
            <w:r>
              <w:rPr>
                <w:sz w:val="18"/>
              </w:rPr>
              <w:t>,6</w:t>
            </w:r>
          </w:p>
        </w:tc>
      </w:tr>
    </w:tbl>
    <w:p w14:paraId="5E93F1D7" w14:textId="77777777" w:rsidR="00882FDB" w:rsidRDefault="00882FDB" w:rsidP="00882FDB">
      <w:pPr>
        <w:spacing w:after="0"/>
      </w:pPr>
    </w:p>
    <w:p w14:paraId="6CB1B306" w14:textId="77777777" w:rsidR="00882FDB" w:rsidRDefault="00882FDB" w:rsidP="00882FDB">
      <w:r>
        <w:t>Veći su rashodi u tekućem razdoblju- bilo je odlazaka u mirovinu i isplaćivane su otpremnine te je isplaćeno više naknada za bolest, invalidnost i smrtni slučaj.</w:t>
      </w:r>
    </w:p>
    <w:p w14:paraId="782DD8EC" w14:textId="77777777" w:rsidR="00882FDB" w:rsidRDefault="00882FDB" w:rsidP="00882FDB"/>
    <w:p w14:paraId="11E7DDBB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0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E6FAA32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321C7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7B9AD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EEE84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51563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6549D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CE3FB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5E357306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E1221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1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3E5DC11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lužbena put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3860D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1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1E85B8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94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A0BCC5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.52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ABFDD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84</w:t>
            </w:r>
            <w:proofErr w:type="spellEnd"/>
            <w:r>
              <w:rPr>
                <w:sz w:val="18"/>
              </w:rPr>
              <w:t>,4</w:t>
            </w:r>
          </w:p>
        </w:tc>
      </w:tr>
    </w:tbl>
    <w:p w14:paraId="438A922F" w14:textId="77777777" w:rsidR="00882FDB" w:rsidRDefault="00882FDB" w:rsidP="00882FDB">
      <w:pPr>
        <w:spacing w:after="0"/>
      </w:pPr>
    </w:p>
    <w:p w14:paraId="3616E938" w14:textId="77777777" w:rsidR="00882FDB" w:rsidRDefault="00882FDB" w:rsidP="00882FDB">
      <w:r>
        <w:t>U tekućoj godini više je dislokacija vatrogasnih djelatnika. </w:t>
      </w:r>
    </w:p>
    <w:p w14:paraId="27FDE283" w14:textId="77777777" w:rsidR="00882FDB" w:rsidRDefault="00882FDB" w:rsidP="00882FDB"/>
    <w:p w14:paraId="51E774E9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1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1D7938CE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7CE6C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DAD91B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BB1EC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97715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E4A67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D23CF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A410B6C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E84FA7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24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E8AB4C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terijal i dijelovi za tekuće i investicijsko održavanj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A46EE1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2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E27FAF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91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D381B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.62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32414D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39</w:t>
            </w:r>
            <w:proofErr w:type="spellEnd"/>
            <w:r>
              <w:rPr>
                <w:sz w:val="18"/>
              </w:rPr>
              <w:t>,1</w:t>
            </w:r>
          </w:p>
        </w:tc>
      </w:tr>
    </w:tbl>
    <w:p w14:paraId="1C5FFD5C" w14:textId="77777777" w:rsidR="00882FDB" w:rsidRDefault="00882FDB" w:rsidP="00882FDB">
      <w:pPr>
        <w:spacing w:after="0"/>
      </w:pPr>
    </w:p>
    <w:p w14:paraId="29878512" w14:textId="77777777" w:rsidR="00882FDB" w:rsidRDefault="00882FDB" w:rsidP="00882FDB">
      <w:r>
        <w:lastRenderedPageBreak/>
        <w:t xml:space="preserve">U </w:t>
      </w:r>
      <w:proofErr w:type="spellStart"/>
      <w:r>
        <w:t>2025</w:t>
      </w:r>
      <w:proofErr w:type="spellEnd"/>
      <w:r>
        <w:t>. god. veći je trošak u odnosu na prethodno razdoblje zbog više popravaka na građevinskim objektima te postrojenju i opremi.</w:t>
      </w:r>
    </w:p>
    <w:p w14:paraId="4F08C46D" w14:textId="77777777" w:rsidR="00882FDB" w:rsidRDefault="00882FDB" w:rsidP="00882FDB"/>
    <w:p w14:paraId="1E646EFA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2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2249EBC1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023D7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FC02F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0AEC0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0D1BF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F6834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1755F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8047E37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E60AB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25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C366393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Sitni inventar i </w:t>
            </w:r>
            <w:proofErr w:type="spellStart"/>
            <w:r>
              <w:rPr>
                <w:sz w:val="18"/>
              </w:rPr>
              <w:t>autogume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96EEB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2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250ED7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.90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5B3129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33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1DE4B8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7</w:t>
            </w:r>
            <w:proofErr w:type="spellEnd"/>
            <w:r>
              <w:rPr>
                <w:sz w:val="18"/>
              </w:rPr>
              <w:t>,2</w:t>
            </w:r>
          </w:p>
        </w:tc>
      </w:tr>
    </w:tbl>
    <w:p w14:paraId="0F6AEDB5" w14:textId="77777777" w:rsidR="00882FDB" w:rsidRDefault="00882FDB" w:rsidP="00882FDB">
      <w:pPr>
        <w:spacing w:after="0"/>
      </w:pPr>
    </w:p>
    <w:p w14:paraId="142DF78C" w14:textId="77777777" w:rsidR="00882FDB" w:rsidRDefault="00882FDB" w:rsidP="00882FDB">
      <w:r>
        <w:t xml:space="preserve">U </w:t>
      </w:r>
      <w:proofErr w:type="spellStart"/>
      <w:r>
        <w:t>2024</w:t>
      </w:r>
      <w:proofErr w:type="spellEnd"/>
      <w:r>
        <w:t>. god. veći je rashod za sitni inventar. Nabavljeno je posuđe, čaše, vatrogasni aparati i ostalo. </w:t>
      </w:r>
    </w:p>
    <w:p w14:paraId="427E7194" w14:textId="77777777" w:rsidR="00882FDB" w:rsidRDefault="00882FDB" w:rsidP="00882FDB"/>
    <w:p w14:paraId="07D80BB1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3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693C5145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453F6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99CF09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C6728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C23615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59C2A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8CA90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4C4659B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A06AFF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27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D9976C9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Službena, radna i zaštitna odjeća i obuć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6EF7F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27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32C0E8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1.17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C355F2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7.51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90316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88</w:t>
            </w:r>
            <w:proofErr w:type="spellEnd"/>
            <w:r>
              <w:rPr>
                <w:sz w:val="18"/>
              </w:rPr>
              <w:t>,2</w:t>
            </w:r>
          </w:p>
        </w:tc>
      </w:tr>
    </w:tbl>
    <w:p w14:paraId="5D7ACAB1" w14:textId="77777777" w:rsidR="00882FDB" w:rsidRDefault="00882FDB" w:rsidP="00882FDB">
      <w:pPr>
        <w:spacing w:after="0"/>
      </w:pPr>
    </w:p>
    <w:p w14:paraId="4ABECAE8" w14:textId="77777777" w:rsidR="00882FDB" w:rsidRDefault="00882FDB" w:rsidP="00882FDB">
      <w:r>
        <w:t xml:space="preserve">U </w:t>
      </w:r>
      <w:proofErr w:type="spellStart"/>
      <w:r>
        <w:t>2024</w:t>
      </w:r>
      <w:proofErr w:type="spellEnd"/>
      <w:r>
        <w:t>. god. veća je potreba za nabavom službene i zaštitne odjeće i obuće.</w:t>
      </w:r>
    </w:p>
    <w:p w14:paraId="147B019F" w14:textId="77777777" w:rsidR="00882FDB" w:rsidRDefault="00882FDB" w:rsidP="00882FDB"/>
    <w:p w14:paraId="4DF9F459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4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4A88F3E0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1FCE0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42FB84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BCB46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610FD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A93E5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CA436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073B542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00C55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F9EB8A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tekućeg i investicijskog održa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1F8F2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0C4A96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6.68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8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A2EDF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3.15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C90F78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17</w:t>
            </w:r>
            <w:proofErr w:type="spellEnd"/>
            <w:r>
              <w:rPr>
                <w:sz w:val="18"/>
              </w:rPr>
              <w:t>,6</w:t>
            </w:r>
          </w:p>
        </w:tc>
      </w:tr>
    </w:tbl>
    <w:p w14:paraId="71FD4A96" w14:textId="77777777" w:rsidR="00882FDB" w:rsidRDefault="00882FDB" w:rsidP="00882FDB">
      <w:pPr>
        <w:spacing w:after="0"/>
      </w:pPr>
    </w:p>
    <w:p w14:paraId="1D2363BE" w14:textId="77777777" w:rsidR="00882FDB" w:rsidRDefault="00882FDB" w:rsidP="00882FDB">
      <w:r>
        <w:t xml:space="preserve">U </w:t>
      </w:r>
      <w:proofErr w:type="spellStart"/>
      <w:r>
        <w:t>2025</w:t>
      </w:r>
      <w:proofErr w:type="spellEnd"/>
      <w:r>
        <w:t>. god. više je popravaka na postrojenju i opremi. </w:t>
      </w:r>
    </w:p>
    <w:p w14:paraId="71B629CA" w14:textId="77777777" w:rsidR="00882FDB" w:rsidRDefault="00882FDB" w:rsidP="00882FDB"/>
    <w:p w14:paraId="746E2C4E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5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225CAC0D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A6AB5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07FDF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A628D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79D0F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8518BB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6A917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6692415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8412C50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4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74DDEBD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omunal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66E52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37209F8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.303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F5522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69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3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5D5A9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1</w:t>
            </w:r>
            <w:proofErr w:type="spellEnd"/>
            <w:r>
              <w:rPr>
                <w:sz w:val="18"/>
              </w:rPr>
              <w:t>,9</w:t>
            </w:r>
          </w:p>
        </w:tc>
      </w:tr>
    </w:tbl>
    <w:p w14:paraId="0A99E936" w14:textId="77777777" w:rsidR="00882FDB" w:rsidRDefault="00882FDB" w:rsidP="00882FDB">
      <w:pPr>
        <w:spacing w:after="0"/>
      </w:pPr>
    </w:p>
    <w:p w14:paraId="4D947D34" w14:textId="77777777" w:rsidR="00882FDB" w:rsidRDefault="00882FDB" w:rsidP="00882FDB">
      <w:r>
        <w:t>U tekućem razdoblju manji su rashodi za opskrbu vodom.</w:t>
      </w:r>
    </w:p>
    <w:p w14:paraId="549423C2" w14:textId="77777777" w:rsidR="00882FDB" w:rsidRDefault="00882FDB" w:rsidP="00882FDB"/>
    <w:p w14:paraId="522CAA95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6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0701797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98FF8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690B3D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5117D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0CD59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96BFCE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D29A2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738568BB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45E4D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6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F688549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Zdravstvene i veterinarsk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7CE2D6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BB12AE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4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6C8A3C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96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A3F254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818</w:t>
            </w:r>
            <w:proofErr w:type="spellEnd"/>
            <w:r>
              <w:rPr>
                <w:sz w:val="18"/>
              </w:rPr>
              <w:t>,1</w:t>
            </w:r>
          </w:p>
        </w:tc>
      </w:tr>
    </w:tbl>
    <w:p w14:paraId="600FD5A1" w14:textId="77777777" w:rsidR="00882FDB" w:rsidRDefault="00882FDB" w:rsidP="00882FDB">
      <w:pPr>
        <w:spacing w:after="0"/>
      </w:pPr>
    </w:p>
    <w:p w14:paraId="5A835987" w14:textId="77777777" w:rsidR="00882FDB" w:rsidRDefault="00882FDB" w:rsidP="00882FDB">
      <w:r>
        <w:t xml:space="preserve">U </w:t>
      </w:r>
      <w:proofErr w:type="spellStart"/>
      <w:r>
        <w:t>2025</w:t>
      </w:r>
      <w:proofErr w:type="spellEnd"/>
      <w:r>
        <w:t>. god. obavljeni su sistematski pregledi zaposlenika.</w:t>
      </w:r>
    </w:p>
    <w:p w14:paraId="7C0E7A4A" w14:textId="77777777" w:rsidR="00882FDB" w:rsidRDefault="00882FDB" w:rsidP="00882FDB"/>
    <w:p w14:paraId="52765873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7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1C916170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12C1F7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BF594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D155E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D97FF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0E388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9ACC0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541FAE9E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53D112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8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A8848A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Računalne uslug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58E3F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3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22E9A1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12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DABEB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.60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4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2D2980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57</w:t>
            </w:r>
            <w:proofErr w:type="spellEnd"/>
            <w:r>
              <w:rPr>
                <w:sz w:val="18"/>
              </w:rPr>
              <w:t>,0</w:t>
            </w:r>
          </w:p>
        </w:tc>
      </w:tr>
    </w:tbl>
    <w:p w14:paraId="5E7ACE52" w14:textId="77777777" w:rsidR="00882FDB" w:rsidRDefault="00882FDB" w:rsidP="00882FDB">
      <w:pPr>
        <w:spacing w:after="0"/>
      </w:pPr>
    </w:p>
    <w:p w14:paraId="284A0159" w14:textId="77777777" w:rsidR="00882FDB" w:rsidRDefault="00882FDB" w:rsidP="00882FDB">
      <w:r>
        <w:t>U tekućem razdoblju veći su računi za korištenje računalnih programa.</w:t>
      </w:r>
    </w:p>
    <w:p w14:paraId="3A2279D7" w14:textId="77777777" w:rsidR="00882FDB" w:rsidRDefault="00882FDB" w:rsidP="00882FDB"/>
    <w:p w14:paraId="57A90405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8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F8F1541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0C28A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7F892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BD366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DD88E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D8E9B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8A0FD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E96BD28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2F5081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99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530424D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76C4ADA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29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08086F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.82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C61ED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87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49A4D5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6</w:t>
            </w:r>
            <w:proofErr w:type="spellEnd"/>
            <w:r>
              <w:rPr>
                <w:sz w:val="18"/>
              </w:rPr>
              <w:t>,4</w:t>
            </w:r>
          </w:p>
        </w:tc>
      </w:tr>
    </w:tbl>
    <w:p w14:paraId="37E36F3D" w14:textId="77777777" w:rsidR="00882FDB" w:rsidRDefault="00882FDB" w:rsidP="00882FDB">
      <w:pPr>
        <w:spacing w:after="0"/>
      </w:pPr>
    </w:p>
    <w:p w14:paraId="2B2F4A7B" w14:textId="77777777" w:rsidR="00882FDB" w:rsidRDefault="00882FDB" w:rsidP="00882FDB">
      <w:r>
        <w:t>U prethodnom razdoblju plaćeno je više rashoda za Dane otvorenih vrata.</w:t>
      </w:r>
    </w:p>
    <w:p w14:paraId="504929EC" w14:textId="77777777" w:rsidR="00882FDB" w:rsidRDefault="00882FDB" w:rsidP="00882FDB"/>
    <w:p w14:paraId="21DA2963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19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679E6450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728EF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E33E9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E5352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34A3D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7D0E1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929D0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17335D2B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27B444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42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DF825C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amate za primljene kredite i zajmove od kreditnih i ostalih financijskih institucija izvan javnog sektor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3CD002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42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A8CBED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121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482786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50EA2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5,2</w:t>
            </w:r>
          </w:p>
        </w:tc>
      </w:tr>
    </w:tbl>
    <w:p w14:paraId="2889F84A" w14:textId="77777777" w:rsidR="00882FDB" w:rsidRDefault="00882FDB" w:rsidP="00882FDB">
      <w:pPr>
        <w:spacing w:after="0"/>
      </w:pPr>
    </w:p>
    <w:p w14:paraId="5006F52A" w14:textId="77777777" w:rsidR="00882FDB" w:rsidRDefault="00882FDB" w:rsidP="00882FDB">
      <w:r>
        <w:t>Zbog otplate kredita u tekućem razdoblju, manji su rashodi za kamate.</w:t>
      </w:r>
    </w:p>
    <w:p w14:paraId="35F834A2" w14:textId="77777777" w:rsidR="00882FDB" w:rsidRDefault="00882FDB" w:rsidP="00882FDB"/>
    <w:p w14:paraId="0E0805AB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lastRenderedPageBreak/>
        <w:t xml:space="preserve">Bilješka </w:t>
      </w:r>
      <w:proofErr w:type="spellStart"/>
      <w:r>
        <w:rPr>
          <w:sz w:val="28"/>
        </w:rPr>
        <w:t>20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B56F6EC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CE2A4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439496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4C2ADB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8E4A0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B9AEA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A6E0F8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57B7210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4BBB1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723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E561948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jevozna sredstva u cestovnom prome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14BF8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723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F03F50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5DD0C9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.00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38523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277C19D0" w14:textId="77777777" w:rsidR="00882FDB" w:rsidRDefault="00882FDB" w:rsidP="00882FDB">
      <w:pPr>
        <w:spacing w:after="0"/>
      </w:pPr>
    </w:p>
    <w:p w14:paraId="5EF7007A" w14:textId="77777777" w:rsidR="00882FDB" w:rsidRDefault="00882FDB" w:rsidP="00882FDB">
      <w:r>
        <w:t>U tekućem razdoblju prodano je vatrogasno vozilo.</w:t>
      </w:r>
    </w:p>
    <w:p w14:paraId="44DA1FD6" w14:textId="77777777" w:rsidR="00882FDB" w:rsidRDefault="00882FDB" w:rsidP="00882FDB"/>
    <w:p w14:paraId="7F043492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1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2B20F42F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61D17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AD384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545C7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6C6AA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B4409F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C3E3FC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253243E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A44688C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4227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D6B828D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ređaji, strojevi i oprema za ostale namj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7C1DD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4227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491609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20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832CC5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.546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FD5A62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60</w:t>
            </w:r>
            <w:proofErr w:type="spellEnd"/>
            <w:r>
              <w:rPr>
                <w:sz w:val="18"/>
              </w:rPr>
              <w:t>,2</w:t>
            </w:r>
          </w:p>
        </w:tc>
      </w:tr>
    </w:tbl>
    <w:p w14:paraId="2AA239B6" w14:textId="77777777" w:rsidR="00882FDB" w:rsidRDefault="00882FDB" w:rsidP="00882FDB">
      <w:pPr>
        <w:spacing w:after="0"/>
      </w:pPr>
    </w:p>
    <w:p w14:paraId="2C8CD721" w14:textId="77777777" w:rsidR="00882FDB" w:rsidRDefault="00882FDB" w:rsidP="00882FDB">
      <w:r>
        <w:t>U tekućoj godini nabavljeno je više opreme (klime, hladnjak, kompresor, agregat.).</w:t>
      </w:r>
    </w:p>
    <w:p w14:paraId="3225E8ED" w14:textId="77777777" w:rsidR="00882FDB" w:rsidRDefault="00882FDB" w:rsidP="00882FDB"/>
    <w:p w14:paraId="7365A110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2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0E734FF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E0E24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55237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F3F7BF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84128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2C8277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39F4A0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95B0F93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E907A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423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6D79CE3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ijevozna sredstva u cestovnom prome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8AA76AC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423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E9785E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F85AC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6.06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3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BECA1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2571379F" w14:textId="77777777" w:rsidR="00882FDB" w:rsidRDefault="00882FDB" w:rsidP="00882FDB">
      <w:pPr>
        <w:spacing w:after="0"/>
      </w:pPr>
    </w:p>
    <w:p w14:paraId="036F919A" w14:textId="77777777" w:rsidR="00882FDB" w:rsidRDefault="00882FDB" w:rsidP="00882FDB">
      <w:r>
        <w:t>U tekućoj godini nabavljeno je zapovjedno vozilo.</w:t>
      </w:r>
    </w:p>
    <w:p w14:paraId="6A317551" w14:textId="77777777" w:rsidR="00882FDB" w:rsidRDefault="00882FDB" w:rsidP="00882FDB"/>
    <w:p w14:paraId="066EA35C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3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FD69592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7DA85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B0A42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B95E74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D72FD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A5428C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ADE92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AE63857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34ED6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4264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784BA3A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nematerijalna proizvede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9E8F7D2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426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978085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CE484E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9.37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5CCBFC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D0C55E6" w14:textId="77777777" w:rsidR="00882FDB" w:rsidRDefault="00882FDB" w:rsidP="00882FDB">
      <w:pPr>
        <w:spacing w:after="0"/>
      </w:pPr>
    </w:p>
    <w:p w14:paraId="7D48086E" w14:textId="77777777" w:rsidR="00882FDB" w:rsidRDefault="00882FDB" w:rsidP="00882FDB">
      <w:r>
        <w:t>U tekućem razdoblju nabavljena je projektna dokumentacija za garažu.</w:t>
      </w:r>
    </w:p>
    <w:p w14:paraId="4F7866C9" w14:textId="77777777" w:rsidR="00882FDB" w:rsidRDefault="00882FDB" w:rsidP="00882FDB"/>
    <w:p w14:paraId="590C0C8D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lastRenderedPageBreak/>
        <w:t xml:space="preserve">Bilješka </w:t>
      </w:r>
      <w:proofErr w:type="spellStart"/>
      <w:r>
        <w:rPr>
          <w:sz w:val="28"/>
        </w:rPr>
        <w:t>24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0B1F79C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4A6DC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61CB4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C10D4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285C5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6BBB9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077F7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9076CDC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74ED6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544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EC5023A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tplata glavnice primljenih kredita od tuzemnih kreditnih institucija izvan javnog sektor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6F35B8A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544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0B894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4.88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29D97C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22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2D5396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5</w:t>
            </w:r>
            <w:proofErr w:type="spellEnd"/>
            <w:r>
              <w:rPr>
                <w:sz w:val="18"/>
              </w:rPr>
              <w:t>,0</w:t>
            </w:r>
          </w:p>
        </w:tc>
      </w:tr>
    </w:tbl>
    <w:p w14:paraId="1CE806A5" w14:textId="77777777" w:rsidR="00882FDB" w:rsidRDefault="00882FDB" w:rsidP="00882FDB">
      <w:pPr>
        <w:spacing w:after="0"/>
      </w:pPr>
    </w:p>
    <w:p w14:paraId="0C53AFCD" w14:textId="77777777" w:rsidR="00882FDB" w:rsidRDefault="00882FDB" w:rsidP="00882FDB">
      <w:r>
        <w:t>U tekućem razdoblju kredit je otplaćivan samo dio godine i u potpunosti je otplaćen.</w:t>
      </w:r>
    </w:p>
    <w:p w14:paraId="018C065F" w14:textId="77777777" w:rsidR="00882FDB" w:rsidRDefault="00882FDB" w:rsidP="00882FDB"/>
    <w:p w14:paraId="73DD1525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5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0F250092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8113D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E31DF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012DB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4302D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D1EC7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66A82B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A36503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9397F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214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E3997AD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tpremn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27CA37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21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98AB8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5F85D7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6.32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5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42568E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60B12AB2" w14:textId="77777777" w:rsidR="00882FDB" w:rsidRDefault="00882FDB" w:rsidP="00882FDB">
      <w:pPr>
        <w:spacing w:after="0"/>
      </w:pPr>
    </w:p>
    <w:p w14:paraId="07BFD625" w14:textId="77777777" w:rsidR="00882FDB" w:rsidRDefault="00882FDB" w:rsidP="00882FDB">
      <w:r>
        <w:t>U tekućem razdoblju bilo je odlazaka u mirovinu te su isplaćivane otpremnine.</w:t>
      </w:r>
    </w:p>
    <w:p w14:paraId="6586F6FF" w14:textId="77777777" w:rsidR="00882FDB" w:rsidRDefault="00882FDB" w:rsidP="00882FDB"/>
    <w:p w14:paraId="05BE7F43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6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11FF0990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24F30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C8C042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88E17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3EE8D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076C8E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0564F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5B4BE61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01E84C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215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DD860E5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Naknade za bolest, invalidnost i smrtni slučaj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09F72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3121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65C543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.73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18684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4.72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5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6661808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15</w:t>
            </w:r>
            <w:proofErr w:type="spellEnd"/>
            <w:r>
              <w:rPr>
                <w:sz w:val="18"/>
              </w:rPr>
              <w:t>,6</w:t>
            </w:r>
          </w:p>
        </w:tc>
      </w:tr>
    </w:tbl>
    <w:p w14:paraId="21F8500E" w14:textId="77777777" w:rsidR="00882FDB" w:rsidRDefault="00882FDB" w:rsidP="00882FDB">
      <w:pPr>
        <w:spacing w:after="0"/>
      </w:pPr>
    </w:p>
    <w:p w14:paraId="4E23E122" w14:textId="77777777" w:rsidR="00882FDB" w:rsidRDefault="00882FDB" w:rsidP="00882FDB">
      <w:r>
        <w:t>U tekućem razdoblju je isplaćeno više naknada za bolest, invalidnost i smrtni slučaj jer je bila veća potreba za istim.</w:t>
      </w:r>
    </w:p>
    <w:p w14:paraId="5180AA18" w14:textId="77777777" w:rsidR="00882FDB" w:rsidRDefault="00882FDB" w:rsidP="00882FDB"/>
    <w:p w14:paraId="500A4544" w14:textId="77777777" w:rsidR="00882FDB" w:rsidRDefault="00882FDB" w:rsidP="00882FDB">
      <w:pPr>
        <w:keepNext/>
        <w:spacing w:line="240" w:lineRule="auto"/>
        <w:jc w:val="center"/>
      </w:pPr>
      <w:r>
        <w:rPr>
          <w:b/>
          <w:sz w:val="28"/>
        </w:rPr>
        <w:t>Bilanca</w:t>
      </w:r>
    </w:p>
    <w:p w14:paraId="351026C8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7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071A746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7ACA1C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C6D79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4A5BB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ADE98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E4BCA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263FF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167225D3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32B048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22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4591EDB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Komunikacijska opre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A01AEC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22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D9A951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.43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5708F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.14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5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FFFBF8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0</w:t>
            </w:r>
            <w:proofErr w:type="spellEnd"/>
            <w:r>
              <w:rPr>
                <w:sz w:val="18"/>
              </w:rPr>
              <w:t>,7</w:t>
            </w:r>
          </w:p>
        </w:tc>
      </w:tr>
    </w:tbl>
    <w:p w14:paraId="3421C321" w14:textId="77777777" w:rsidR="00882FDB" w:rsidRDefault="00882FDB" w:rsidP="00882FDB">
      <w:pPr>
        <w:spacing w:after="0"/>
      </w:pPr>
    </w:p>
    <w:p w14:paraId="0E479AAA" w14:textId="77777777" w:rsidR="00882FDB" w:rsidRDefault="00882FDB" w:rsidP="00882FDB">
      <w:r>
        <w:t>U tekućem razdoblju nabavljena je nova komunikacijska oprema (</w:t>
      </w:r>
      <w:proofErr w:type="spellStart"/>
      <w:r>
        <w:t>voki</w:t>
      </w:r>
      <w:proofErr w:type="spellEnd"/>
      <w:r>
        <w:t>-toki).</w:t>
      </w:r>
    </w:p>
    <w:p w14:paraId="6C051EC8" w14:textId="77777777" w:rsidR="00882FDB" w:rsidRDefault="00882FDB" w:rsidP="00882FDB"/>
    <w:p w14:paraId="1B7AD33F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8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4098F693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206E3A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57D68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DCEE67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56C5E3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66340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E79DA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35819F0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38417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22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4353B51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prema za održavanje i zaštit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31634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22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6BA4DE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02.886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44B1F6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25.55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1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0FFE098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07</w:t>
            </w:r>
            <w:proofErr w:type="spellEnd"/>
            <w:r>
              <w:rPr>
                <w:sz w:val="18"/>
              </w:rPr>
              <w:t>,5</w:t>
            </w:r>
          </w:p>
        </w:tc>
      </w:tr>
    </w:tbl>
    <w:p w14:paraId="65E7C32F" w14:textId="77777777" w:rsidR="00882FDB" w:rsidRDefault="00882FDB" w:rsidP="00882FDB">
      <w:pPr>
        <w:spacing w:after="0"/>
      </w:pPr>
    </w:p>
    <w:p w14:paraId="0737C85B" w14:textId="77777777" w:rsidR="00882FDB" w:rsidRDefault="00882FDB" w:rsidP="00882FDB">
      <w:r>
        <w:t>U tekućem razdoblju nabavljeno je interventno odijelo, set za zaštitu i spašavanje te ostala oprema za održavanje i zaštitu.</w:t>
      </w:r>
    </w:p>
    <w:p w14:paraId="020DFC37" w14:textId="77777777" w:rsidR="00882FDB" w:rsidRDefault="00882FDB" w:rsidP="00882FDB"/>
    <w:p w14:paraId="6D918373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29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8894A49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6CB8D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FB9D1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C57F4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B0991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ECE59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D307F1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97CD5AA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F3A8B1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55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F9B3D6E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nematerijalna proizvedena imovina u priprem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190887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5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0D01F7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B53D0B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9.37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97B47C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51D9BB9" w14:textId="77777777" w:rsidR="00882FDB" w:rsidRDefault="00882FDB" w:rsidP="00882FDB">
      <w:pPr>
        <w:spacing w:after="0"/>
      </w:pPr>
    </w:p>
    <w:p w14:paraId="2BEBCE31" w14:textId="77777777" w:rsidR="00882FDB" w:rsidRDefault="00882FDB" w:rsidP="00882FDB">
      <w:r>
        <w:t>U tekućem razdoblju nabavljena je projektna dokumentacija za garažu.</w:t>
      </w:r>
    </w:p>
    <w:p w14:paraId="1051FA4E" w14:textId="77777777" w:rsidR="00882FDB" w:rsidRDefault="00882FDB" w:rsidP="00882FDB"/>
    <w:p w14:paraId="33FC4745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0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A549361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047001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DBBDB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F09C80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54CB24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611F7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0217B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4246136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9A6F08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465D098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Novac u banci i blagajni (šifre </w:t>
            </w:r>
            <w:proofErr w:type="spellStart"/>
            <w:r>
              <w:rPr>
                <w:sz w:val="18"/>
              </w:rPr>
              <w:t>111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112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114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002C7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EB7860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19CE95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BAFCC8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564729A" w14:textId="77777777" w:rsidR="00882FDB" w:rsidRDefault="00882FDB" w:rsidP="00882FDB">
      <w:pPr>
        <w:spacing w:after="0"/>
      </w:pPr>
    </w:p>
    <w:p w14:paraId="498D394A" w14:textId="77777777" w:rsidR="00882FDB" w:rsidRDefault="00882FDB" w:rsidP="00882FDB">
      <w:r>
        <w:t>Vatrogasna postrojba Kutina nema vlastiti žiro račun te posluje u sustavu Gradske riznice Grada Kutine.</w:t>
      </w:r>
    </w:p>
    <w:p w14:paraId="49DBA054" w14:textId="77777777" w:rsidR="00882FDB" w:rsidRDefault="00882FDB" w:rsidP="00882FDB"/>
    <w:p w14:paraId="09A28532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1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F327454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ADC780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F4719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B7772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B636C0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0337C3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303A1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359B811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DA595C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29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46FD646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a potraži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17C1340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2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FFB2D3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.24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203060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.07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90A187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18</w:t>
            </w:r>
            <w:proofErr w:type="spellEnd"/>
            <w:r>
              <w:rPr>
                <w:sz w:val="18"/>
              </w:rPr>
              <w:t>,2</w:t>
            </w:r>
          </w:p>
        </w:tc>
      </w:tr>
    </w:tbl>
    <w:p w14:paraId="03F7436A" w14:textId="77777777" w:rsidR="00882FDB" w:rsidRDefault="00882FDB" w:rsidP="00882FDB">
      <w:pPr>
        <w:spacing w:after="0"/>
      </w:pPr>
    </w:p>
    <w:p w14:paraId="3FE1E7D0" w14:textId="77777777" w:rsidR="00882FDB" w:rsidRDefault="00882FDB" w:rsidP="00882FDB">
      <w:r>
        <w:t>U tekućem razdoblju više je nerefundiranih bolovanja na teret HZZO- a jer nisu isplaćena sva sredstva od strane HZZO-a. </w:t>
      </w:r>
    </w:p>
    <w:p w14:paraId="5886FA24" w14:textId="77777777" w:rsidR="00882FDB" w:rsidRDefault="00882FDB" w:rsidP="00882FDB"/>
    <w:p w14:paraId="4D372047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2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61BA8F11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DE1E8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461FF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4561C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C4223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60C66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A77ED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C797253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0F748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66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4F5B0A9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prihode od prodaje proizvoda i robe te pruženih usluga i za povrat po protestiranim jamstvim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08732E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6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DB8131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.606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9C1576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0.82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942385F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42</w:t>
            </w:r>
            <w:proofErr w:type="spellEnd"/>
            <w:r>
              <w:rPr>
                <w:sz w:val="18"/>
              </w:rPr>
              <w:t>,3</w:t>
            </w:r>
          </w:p>
        </w:tc>
      </w:tr>
    </w:tbl>
    <w:p w14:paraId="2A239D84" w14:textId="77777777" w:rsidR="00882FDB" w:rsidRDefault="00882FDB" w:rsidP="00882FDB">
      <w:pPr>
        <w:spacing w:after="0"/>
      </w:pPr>
    </w:p>
    <w:p w14:paraId="335E8FBE" w14:textId="77777777" w:rsidR="00882FDB" w:rsidRDefault="00882FDB" w:rsidP="00882FDB">
      <w:r>
        <w:t>U tekućem razdoblju više je fakturiranih neplaćenih izlaznih računa.</w:t>
      </w:r>
    </w:p>
    <w:p w14:paraId="4DBD4E1B" w14:textId="77777777" w:rsidR="00882FDB" w:rsidRDefault="00882FDB" w:rsidP="00882FDB"/>
    <w:p w14:paraId="726A32BA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3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55CB81A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29105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65B74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35ADA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853F81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860B61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135507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5C5D69D0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10F933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3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D90642E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zaposle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75FE41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3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4BE4D1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0.13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39FC28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06.266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2F6426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17</w:t>
            </w:r>
            <w:proofErr w:type="spellEnd"/>
            <w:r>
              <w:rPr>
                <w:sz w:val="18"/>
              </w:rPr>
              <w:t>,9</w:t>
            </w:r>
          </w:p>
        </w:tc>
      </w:tr>
    </w:tbl>
    <w:p w14:paraId="06B143F5" w14:textId="77777777" w:rsidR="00882FDB" w:rsidRDefault="00882FDB" w:rsidP="00882FDB">
      <w:pPr>
        <w:spacing w:after="0"/>
      </w:pPr>
    </w:p>
    <w:p w14:paraId="5988B6FD" w14:textId="77777777" w:rsidR="00882FDB" w:rsidRDefault="00882FDB" w:rsidP="00882FDB">
      <w:r>
        <w:t>U tekućem razdoblju više je obveza za zaposlene sukladno izmjenama Kolektivnog ugovora.</w:t>
      </w:r>
    </w:p>
    <w:p w14:paraId="6CE0EF75" w14:textId="77777777" w:rsidR="00882FDB" w:rsidRDefault="00882FDB" w:rsidP="00882FDB"/>
    <w:p w14:paraId="0C4F5CC2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4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472FC355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BA63EB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BFD95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013AD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3C17D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06B47A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EA7D1F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F947216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E65675A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39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33AA882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stale tekuće obvez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5F61A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3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2317EF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.55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FE0678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676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F1714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28</w:t>
            </w:r>
            <w:proofErr w:type="spellEnd"/>
            <w:r>
              <w:rPr>
                <w:sz w:val="18"/>
              </w:rPr>
              <w:t>,6</w:t>
            </w:r>
          </w:p>
        </w:tc>
      </w:tr>
    </w:tbl>
    <w:p w14:paraId="3CE98B09" w14:textId="77777777" w:rsidR="00882FDB" w:rsidRDefault="00882FDB" w:rsidP="00882FDB">
      <w:pPr>
        <w:spacing w:after="0"/>
      </w:pPr>
    </w:p>
    <w:p w14:paraId="6687B853" w14:textId="77777777" w:rsidR="00882FDB" w:rsidRDefault="00882FDB" w:rsidP="00882FDB">
      <w:r>
        <w:t>U tekućem razdoblju veća je obveza za PDV. </w:t>
      </w:r>
    </w:p>
    <w:p w14:paraId="7FB7431B" w14:textId="77777777" w:rsidR="00882FDB" w:rsidRDefault="00882FDB" w:rsidP="00882FDB">
      <w:r>
        <w:t xml:space="preserve">U početnom stanju isključen je iznos koji sukladno izmijenjenom </w:t>
      </w:r>
      <w:proofErr w:type="spellStart"/>
      <w:r>
        <w:t>kontnom</w:t>
      </w:r>
      <w:proofErr w:type="spellEnd"/>
      <w:r>
        <w:t xml:space="preserve"> planu postaje konto </w:t>
      </w:r>
      <w:proofErr w:type="spellStart"/>
      <w:r>
        <w:t>27</w:t>
      </w:r>
      <w:proofErr w:type="spellEnd"/>
      <w:r>
        <w:t xml:space="preserve"> (</w:t>
      </w:r>
      <w:proofErr w:type="spellStart"/>
      <w:r>
        <w:t>23958</w:t>
      </w:r>
      <w:proofErr w:type="spellEnd"/>
      <w:r>
        <w:t>=</w:t>
      </w:r>
      <w:proofErr w:type="spellStart"/>
      <w:r>
        <w:t>27</w:t>
      </w:r>
      <w:proofErr w:type="spellEnd"/>
      <w:r>
        <w:t>)</w:t>
      </w:r>
    </w:p>
    <w:p w14:paraId="349665C9" w14:textId="77777777" w:rsidR="00882FDB" w:rsidRDefault="00882FDB" w:rsidP="00882FDB"/>
    <w:p w14:paraId="08CB96FB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5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2A1DED6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6BCF3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F81A2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01079C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1D7E5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D83E94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89837C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5671211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EE7B0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4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5F299BB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nabavu proizvedene dugotrajn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7005AC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4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3A72E7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96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AEE24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2.94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32B7D4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379</w:t>
            </w:r>
            <w:proofErr w:type="spellEnd"/>
            <w:r>
              <w:rPr>
                <w:sz w:val="18"/>
              </w:rPr>
              <w:t>,8</w:t>
            </w:r>
          </w:p>
        </w:tc>
      </w:tr>
    </w:tbl>
    <w:p w14:paraId="4D107B6D" w14:textId="77777777" w:rsidR="00882FDB" w:rsidRDefault="00882FDB" w:rsidP="00882FDB">
      <w:pPr>
        <w:spacing w:after="0"/>
      </w:pPr>
    </w:p>
    <w:p w14:paraId="0C5BE449" w14:textId="77777777" w:rsidR="00882FDB" w:rsidRDefault="00882FDB" w:rsidP="00882FDB">
      <w:r>
        <w:t xml:space="preserve">U tekućem razdoblju krajem godine nabavljeno je više </w:t>
      </w:r>
      <w:proofErr w:type="spellStart"/>
      <w:r>
        <w:t>nefinacijske</w:t>
      </w:r>
      <w:proofErr w:type="spellEnd"/>
      <w:r>
        <w:t xml:space="preserve"> imovine.</w:t>
      </w:r>
    </w:p>
    <w:p w14:paraId="3C517646" w14:textId="77777777" w:rsidR="00882FDB" w:rsidRDefault="00882FDB" w:rsidP="00882FDB"/>
    <w:p w14:paraId="1C332649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6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097595D1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150839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8D596E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0B857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60C2D1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2B167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0A7D4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5C9847D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013828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64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CD4507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kredite od tuzemnih kreditnih institucija izvan javnog sektor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81EC6E9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64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FC1939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22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9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048C60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2E0D14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</w:t>
            </w:r>
          </w:p>
        </w:tc>
      </w:tr>
    </w:tbl>
    <w:p w14:paraId="1EEC5C48" w14:textId="77777777" w:rsidR="00882FDB" w:rsidRDefault="00882FDB" w:rsidP="00882FDB">
      <w:pPr>
        <w:spacing w:after="0"/>
      </w:pPr>
    </w:p>
    <w:p w14:paraId="6C9D088A" w14:textId="77777777" w:rsidR="00882FDB" w:rsidRDefault="00882FDB" w:rsidP="00882FDB">
      <w:r>
        <w:t>U tekućoj godini otplaćen je kredit.</w:t>
      </w:r>
    </w:p>
    <w:p w14:paraId="5F5D782D" w14:textId="77777777" w:rsidR="00882FDB" w:rsidRDefault="00882FDB" w:rsidP="00882FDB"/>
    <w:p w14:paraId="1FD83715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7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29F8E90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4C5E73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743E08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2087F3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045BD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43DCD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37BE22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FE67D0E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E2D248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7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4DEE60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Obveze za predujmove, depozite, </w:t>
            </w:r>
            <w:proofErr w:type="spellStart"/>
            <w:r>
              <w:rPr>
                <w:sz w:val="18"/>
              </w:rPr>
              <w:t>jamčev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oge</w:t>
            </w:r>
            <w:proofErr w:type="spellEnd"/>
            <w:r>
              <w:rPr>
                <w:sz w:val="18"/>
              </w:rPr>
              <w:t xml:space="preserve"> i tuđe prihod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62C2B3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7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78269B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.27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11E8D0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.45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C15804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95</w:t>
            </w:r>
            <w:proofErr w:type="spellEnd"/>
            <w:r>
              <w:rPr>
                <w:sz w:val="18"/>
              </w:rPr>
              <w:t>,4</w:t>
            </w:r>
          </w:p>
        </w:tc>
      </w:tr>
    </w:tbl>
    <w:p w14:paraId="08585F73" w14:textId="77777777" w:rsidR="00882FDB" w:rsidRDefault="00882FDB" w:rsidP="00882FDB">
      <w:pPr>
        <w:spacing w:after="0"/>
      </w:pPr>
    </w:p>
    <w:p w14:paraId="41527EB1" w14:textId="77777777" w:rsidR="00882FDB" w:rsidRDefault="00882FDB" w:rsidP="00882FDB">
      <w:proofErr w:type="spellStart"/>
      <w:r>
        <w:t>27</w:t>
      </w:r>
      <w:proofErr w:type="spellEnd"/>
      <w:r>
        <w:t xml:space="preserve"> kao </w:t>
      </w:r>
      <w:proofErr w:type="spellStart"/>
      <w:r>
        <w:t>protustavku</w:t>
      </w:r>
      <w:proofErr w:type="spellEnd"/>
      <w:r>
        <w:t xml:space="preserve"> ima konta </w:t>
      </w:r>
      <w:proofErr w:type="spellStart"/>
      <w:r>
        <w:t>129</w:t>
      </w:r>
      <w:proofErr w:type="spellEnd"/>
      <w:r>
        <w:t xml:space="preserve">. Zbog povećanja navedenih stavki dolazi do povećanja stanja na kontu </w:t>
      </w:r>
      <w:proofErr w:type="spellStart"/>
      <w:r>
        <w:t>27</w:t>
      </w:r>
      <w:proofErr w:type="spellEnd"/>
      <w:r>
        <w:t xml:space="preserve">. U početnom stanju nalazi se iznos koji je 31.12.2024. bio knjižen na </w:t>
      </w:r>
      <w:proofErr w:type="spellStart"/>
      <w:r>
        <w:t>23958</w:t>
      </w:r>
      <w:proofErr w:type="spellEnd"/>
      <w:r>
        <w:t>.</w:t>
      </w:r>
    </w:p>
    <w:p w14:paraId="14D323D2" w14:textId="77777777" w:rsidR="00882FDB" w:rsidRDefault="00882FDB" w:rsidP="00882FDB"/>
    <w:p w14:paraId="0311E8C3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8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EBD4DB5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1B408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87640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E14F0A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61129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13995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EEF1C1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7A6BB61E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5AF55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2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5F83DE1B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Rezultat - višak/manjak (šifre </w:t>
            </w:r>
            <w:proofErr w:type="spellStart"/>
            <w:r>
              <w:rPr>
                <w:sz w:val="18"/>
              </w:rPr>
              <w:t>9221</w:t>
            </w:r>
            <w:proofErr w:type="spellEnd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9222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EC8C3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2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DCD2FF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86.15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3B50F5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127.44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41A278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47</w:t>
            </w:r>
            <w:proofErr w:type="spellEnd"/>
            <w:r>
              <w:rPr>
                <w:sz w:val="18"/>
              </w:rPr>
              <w:t>,9</w:t>
            </w:r>
          </w:p>
        </w:tc>
      </w:tr>
    </w:tbl>
    <w:p w14:paraId="113686B3" w14:textId="77777777" w:rsidR="00882FDB" w:rsidRDefault="00882FDB" w:rsidP="00882FDB">
      <w:pPr>
        <w:spacing w:after="0"/>
      </w:pPr>
    </w:p>
    <w:p w14:paraId="73DA46C8" w14:textId="77777777" w:rsidR="00882FDB" w:rsidRDefault="00882FDB" w:rsidP="00882FDB">
      <w:r>
        <w:t xml:space="preserve">U </w:t>
      </w:r>
      <w:proofErr w:type="spellStart"/>
      <w:r>
        <w:t>2025</w:t>
      </w:r>
      <w:proofErr w:type="spellEnd"/>
      <w:r>
        <w:t xml:space="preserve">. god. provedene su Odluka o raspodjeli rezultata te Odluka o ispravku rezultata </w:t>
      </w:r>
      <w:proofErr w:type="spellStart"/>
      <w:r>
        <w:t>2024</w:t>
      </w:r>
      <w:proofErr w:type="spellEnd"/>
      <w:r>
        <w:t>. god. kojima se ne mijenja ukupan iznos rezultata već se samo vrši prijenos viška/manjka po izvorima i kategorijama.</w:t>
      </w:r>
    </w:p>
    <w:p w14:paraId="17DA6AFB" w14:textId="77777777" w:rsidR="00882FDB" w:rsidRDefault="00882FDB" w:rsidP="00882FDB"/>
    <w:p w14:paraId="3146F0A2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39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6DBFCD82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8A3B5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132CD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5ABB20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D8CD4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647A20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520288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A690169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3BE7D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222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F3A076E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hoda od ne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3C0F8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222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B2D998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3.64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F67628D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46.391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C3C8FE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39</w:t>
            </w:r>
            <w:proofErr w:type="spellEnd"/>
            <w:r>
              <w:rPr>
                <w:sz w:val="18"/>
              </w:rPr>
              <w:t>,9</w:t>
            </w:r>
          </w:p>
        </w:tc>
      </w:tr>
    </w:tbl>
    <w:p w14:paraId="1967DBFC" w14:textId="77777777" w:rsidR="00882FDB" w:rsidRDefault="00882FDB" w:rsidP="00882FDB">
      <w:pPr>
        <w:spacing w:after="0"/>
      </w:pPr>
    </w:p>
    <w:p w14:paraId="406F06EC" w14:textId="77777777" w:rsidR="00882FDB" w:rsidRDefault="00882FDB" w:rsidP="00882FDB">
      <w:r>
        <w:lastRenderedPageBreak/>
        <w:t xml:space="preserve">U tekućoj godini nastaje značajniji manjak na izvoru vlastitih prihoda jer su isti financirani prihodima iz istog izvora konta 6 te će se navedeni višak prihoda poslovanja Odlukom o raspodjeli rezultata u </w:t>
      </w:r>
      <w:proofErr w:type="spellStart"/>
      <w:r>
        <w:t>2026</w:t>
      </w:r>
      <w:proofErr w:type="spellEnd"/>
      <w:r>
        <w:t>. raspodijeliti na navedeni manjak.</w:t>
      </w:r>
    </w:p>
    <w:p w14:paraId="7E69644C" w14:textId="77777777" w:rsidR="00882FDB" w:rsidRDefault="00882FDB" w:rsidP="00882FDB"/>
    <w:p w14:paraId="2C39AC46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0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3298FF3F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B92CC3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9B19BE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B67D5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CF2D0E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A44787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CF666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15A5216C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284EEB3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222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0C6289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anjak primitaka od financijske imovin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0EE67E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222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FAD42D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4.88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8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4EB295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6.22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9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C9E07F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5</w:t>
            </w:r>
            <w:proofErr w:type="spellEnd"/>
            <w:r>
              <w:rPr>
                <w:sz w:val="18"/>
              </w:rPr>
              <w:t>,0</w:t>
            </w:r>
          </w:p>
        </w:tc>
      </w:tr>
    </w:tbl>
    <w:p w14:paraId="7AFFDBA9" w14:textId="77777777" w:rsidR="00882FDB" w:rsidRDefault="00882FDB" w:rsidP="00882FDB">
      <w:pPr>
        <w:spacing w:after="0"/>
      </w:pPr>
    </w:p>
    <w:p w14:paraId="449AE1C6" w14:textId="77777777" w:rsidR="00882FDB" w:rsidRDefault="00882FDB" w:rsidP="00882FDB">
      <w:r>
        <w:t>U tekućem razdoblju otplaćen je kredit te pošto je otplaćivan samo manji dio godine, manjak primitaka je znatno manji.</w:t>
      </w:r>
    </w:p>
    <w:p w14:paraId="04D43AAE" w14:textId="77777777" w:rsidR="00882FDB" w:rsidRDefault="00882FDB" w:rsidP="00882FDB"/>
    <w:p w14:paraId="5CDBDF34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1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A2B0827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A0EBE5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2A99B8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C138A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2A8377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A658CC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4D77EE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EE37019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FE4A38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66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1621FF9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računati ostali prihodi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C717A8E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96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5877976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.96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EF7B04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8.56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3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3211D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43</w:t>
            </w:r>
            <w:proofErr w:type="spellEnd"/>
            <w:r>
              <w:rPr>
                <w:sz w:val="18"/>
              </w:rPr>
              <w:t>,5</w:t>
            </w:r>
          </w:p>
        </w:tc>
      </w:tr>
    </w:tbl>
    <w:p w14:paraId="365046D3" w14:textId="77777777" w:rsidR="00882FDB" w:rsidRDefault="00882FDB" w:rsidP="00882FDB">
      <w:pPr>
        <w:spacing w:after="0"/>
      </w:pPr>
    </w:p>
    <w:p w14:paraId="40B9DB07" w14:textId="77777777" w:rsidR="00882FDB" w:rsidRDefault="00882FDB" w:rsidP="00882FDB">
      <w:r>
        <w:t xml:space="preserve">Povećanje sukladno povećanju na </w:t>
      </w:r>
      <w:proofErr w:type="spellStart"/>
      <w:r>
        <w:t>166</w:t>
      </w:r>
      <w:proofErr w:type="spellEnd"/>
      <w:r>
        <w:t>.</w:t>
      </w:r>
    </w:p>
    <w:p w14:paraId="3514753C" w14:textId="77777777" w:rsidR="00882FDB" w:rsidRDefault="00882FDB" w:rsidP="00882FDB"/>
    <w:p w14:paraId="6CE24288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2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7B1BE5E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1F3D0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75762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43C2D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F967CD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B3EEEB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5889F7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BF1FFC9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8E0FCB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291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4A4C70F1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otraživanja za naknade koje se refundiraju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195B3AD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1291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171AE3C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.151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86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DA1A49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7.048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D34C18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23</w:t>
            </w:r>
            <w:proofErr w:type="spellEnd"/>
            <w:r>
              <w:rPr>
                <w:sz w:val="18"/>
              </w:rPr>
              <w:t>,6</w:t>
            </w:r>
          </w:p>
        </w:tc>
      </w:tr>
    </w:tbl>
    <w:p w14:paraId="7DEE9962" w14:textId="77777777" w:rsidR="00882FDB" w:rsidRDefault="00882FDB" w:rsidP="00882FDB">
      <w:pPr>
        <w:spacing w:after="0"/>
      </w:pPr>
    </w:p>
    <w:p w14:paraId="457F3CDD" w14:textId="77777777" w:rsidR="00882FDB" w:rsidRDefault="00882FDB" w:rsidP="00882FDB">
      <w:r>
        <w:t>U tekućem razdoblju više je nerefundiranih bolovanja na teret HZZO- a jer nisu isplaćena sva sredstva od strane HZZO-a.</w:t>
      </w:r>
    </w:p>
    <w:p w14:paraId="3D4EB24B" w14:textId="77777777" w:rsidR="00882FDB" w:rsidRDefault="00882FDB" w:rsidP="00882FDB"/>
    <w:p w14:paraId="0F1AB014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lastRenderedPageBreak/>
        <w:t xml:space="preserve">Bilješka </w:t>
      </w:r>
      <w:proofErr w:type="spellStart"/>
      <w:r>
        <w:rPr>
          <w:sz w:val="28"/>
        </w:rPr>
        <w:t>43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AD178AA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DE1B80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75D7FF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03130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5FCD2E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F338A9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759605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4594280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10EFF28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dio </w:t>
            </w:r>
            <w:proofErr w:type="spellStart"/>
            <w:r>
              <w:rPr>
                <w:sz w:val="18"/>
              </w:rPr>
              <w:t>2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75F5C8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rashode poslovanja - nedospjel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06C7278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dio </w:t>
            </w:r>
            <w:proofErr w:type="spellStart"/>
            <w:r>
              <w:rPr>
                <w:sz w:val="18"/>
              </w:rPr>
              <w:t>23</w:t>
            </w:r>
            <w:proofErr w:type="spellEnd"/>
            <w:r>
              <w:rPr>
                <w:sz w:val="18"/>
              </w:rPr>
              <w:t xml:space="preserve"> N</w:t>
            </w:r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B702283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05.052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0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7E8C8E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7.67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8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870A43C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1</w:t>
            </w:r>
            <w:proofErr w:type="spellEnd"/>
            <w:r>
              <w:rPr>
                <w:sz w:val="18"/>
              </w:rPr>
              <w:t>,5</w:t>
            </w:r>
          </w:p>
        </w:tc>
      </w:tr>
    </w:tbl>
    <w:p w14:paraId="4F5904E3" w14:textId="77777777" w:rsidR="00882FDB" w:rsidRDefault="00882FDB" w:rsidP="00882FDB">
      <w:pPr>
        <w:spacing w:after="0"/>
      </w:pPr>
    </w:p>
    <w:p w14:paraId="251D50E2" w14:textId="77777777" w:rsidR="00882FDB" w:rsidRDefault="00882FDB" w:rsidP="00882FDB">
      <w:r>
        <w:t xml:space="preserve">U početnom stanju, iznos koji je 31.12.2024. god. bio knjižen na </w:t>
      </w:r>
      <w:proofErr w:type="spellStart"/>
      <w:r>
        <w:t>23958</w:t>
      </w:r>
      <w:proofErr w:type="spellEnd"/>
      <w:r>
        <w:t xml:space="preserve">, postaje </w:t>
      </w:r>
      <w:proofErr w:type="spellStart"/>
      <w:r>
        <w:t>27</w:t>
      </w:r>
      <w:proofErr w:type="spellEnd"/>
      <w:r>
        <w:t xml:space="preserve"> te je isključen iz </w:t>
      </w:r>
      <w:proofErr w:type="spellStart"/>
      <w:r>
        <w:t>23</w:t>
      </w:r>
      <w:proofErr w:type="spellEnd"/>
      <w:r>
        <w:t xml:space="preserve"> </w:t>
      </w:r>
      <w:proofErr w:type="spellStart"/>
      <w:r>
        <w:t>nedosjelo</w:t>
      </w:r>
      <w:proofErr w:type="spellEnd"/>
      <w:r>
        <w:t>.</w:t>
      </w:r>
    </w:p>
    <w:p w14:paraId="70B4AE76" w14:textId="77777777" w:rsidR="00882FDB" w:rsidRDefault="00882FDB" w:rsidP="00882FDB"/>
    <w:p w14:paraId="5E95E631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4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1696C201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7ACD36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C37A61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DEC4BC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D23CF6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1D8B8F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3C18F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6C20FC9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09D6706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7611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21860FAC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proračunskih korisnika za povrat u proračun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F13FFB2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761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D450AB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01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51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CB8A0B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21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30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1F95F18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58</w:t>
            </w:r>
            <w:proofErr w:type="spellEnd"/>
            <w:r>
              <w:rPr>
                <w:sz w:val="18"/>
              </w:rPr>
              <w:t>,7</w:t>
            </w:r>
          </w:p>
        </w:tc>
      </w:tr>
    </w:tbl>
    <w:p w14:paraId="4DE4535B" w14:textId="77777777" w:rsidR="00882FDB" w:rsidRDefault="00882FDB" w:rsidP="00882FDB">
      <w:pPr>
        <w:spacing w:after="0"/>
      </w:pPr>
    </w:p>
    <w:p w14:paraId="4B5EB2E2" w14:textId="77777777" w:rsidR="00882FDB" w:rsidRDefault="00882FDB" w:rsidP="00882FDB">
      <w:r>
        <w:t>Odnose se na potraživanja od zaposlenih, potraživanja za poreze i doprinose vezane uz ispravke plaće te pretplaćene račune.</w:t>
      </w:r>
    </w:p>
    <w:p w14:paraId="0B01665D" w14:textId="77777777" w:rsidR="00882FDB" w:rsidRDefault="00882FDB" w:rsidP="00882FDB"/>
    <w:p w14:paraId="4FC0C497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5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5F77B934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142C7A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F1E94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08EDE3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3F0089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Stanje 1. siječ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A86B1E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Stanje </w:t>
            </w:r>
            <w:proofErr w:type="spellStart"/>
            <w:r>
              <w:rPr>
                <w:b/>
                <w:sz w:val="18"/>
              </w:rPr>
              <w:t>31</w:t>
            </w:r>
            <w:proofErr w:type="spellEnd"/>
            <w:r>
              <w:rPr>
                <w:b/>
                <w:sz w:val="18"/>
              </w:rPr>
              <w:t>. prosinc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C637B2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851A4E2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F08ED07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761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479DB57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proračunskih korisnika za povrat u proračun - bolovanje HZZO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1E0827B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761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CFA756A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.07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F7716F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3.929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48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6B9933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89</w:t>
            </w:r>
            <w:proofErr w:type="spellEnd"/>
            <w:r>
              <w:rPr>
                <w:sz w:val="18"/>
              </w:rPr>
              <w:t>,3</w:t>
            </w:r>
          </w:p>
        </w:tc>
      </w:tr>
    </w:tbl>
    <w:p w14:paraId="1F2F4E44" w14:textId="77777777" w:rsidR="00882FDB" w:rsidRDefault="00882FDB" w:rsidP="00882FDB">
      <w:pPr>
        <w:spacing w:after="0"/>
      </w:pPr>
    </w:p>
    <w:p w14:paraId="74DA4A36" w14:textId="77777777" w:rsidR="00882FDB" w:rsidRDefault="00882FDB" w:rsidP="00882FDB">
      <w:r>
        <w:t>U tekućem razdoblju više je nerefundiranih bolovanja na teret HZZO- a jer nisu isplaćena sva sredstva od strane HZZO-a.</w:t>
      </w:r>
    </w:p>
    <w:p w14:paraId="755DECB4" w14:textId="77777777" w:rsidR="00882FDB" w:rsidRDefault="00882FDB" w:rsidP="00882FDB"/>
    <w:p w14:paraId="2F4EB598" w14:textId="77777777" w:rsidR="00882FDB" w:rsidRDefault="00882FDB" w:rsidP="00882FDB">
      <w:pPr>
        <w:keepNext/>
        <w:spacing w:line="240" w:lineRule="auto"/>
        <w:jc w:val="center"/>
      </w:pPr>
      <w:r>
        <w:rPr>
          <w:b/>
          <w:sz w:val="28"/>
        </w:rPr>
        <w:t>Izvještaj o rashodima prema funkcijskoj klasifikaciji</w:t>
      </w:r>
    </w:p>
    <w:p w14:paraId="799959F6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6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04100C2A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B1D391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B23F19B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CF8C7B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135E0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prethodne godine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50AE72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stvareno u izvještajnom razdoblju tekuće godin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523D8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471D46FC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6AF54BC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32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F52BA51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Usluge protupožarne zaštite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3C27F61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032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79D90C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170.736,</w:t>
            </w:r>
            <w:proofErr w:type="spellStart"/>
            <w:r>
              <w:rPr>
                <w:sz w:val="18"/>
              </w:rPr>
              <w:t>14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32C88C7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1.527.128,</w:t>
            </w:r>
            <w:proofErr w:type="spellStart"/>
            <w:r>
              <w:rPr>
                <w:sz w:val="18"/>
              </w:rPr>
              <w:t>34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52C0BCF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30</w:t>
            </w:r>
            <w:proofErr w:type="spellEnd"/>
            <w:r>
              <w:rPr>
                <w:sz w:val="18"/>
              </w:rPr>
              <w:t>,4</w:t>
            </w:r>
          </w:p>
        </w:tc>
      </w:tr>
    </w:tbl>
    <w:p w14:paraId="49391ECB" w14:textId="77777777" w:rsidR="00882FDB" w:rsidRDefault="00882FDB" w:rsidP="00882FDB">
      <w:pPr>
        <w:spacing w:after="0"/>
      </w:pPr>
    </w:p>
    <w:p w14:paraId="2F5F2525" w14:textId="77777777" w:rsidR="00882FDB" w:rsidRDefault="00882FDB" w:rsidP="00882FDB">
      <w:r>
        <w:lastRenderedPageBreak/>
        <w:t>Sukladno povećanju rashoda poslovanja i rashoda za nabavu nefinancijske imovine, dolazi do povećanja navedene pozicije.</w:t>
      </w:r>
    </w:p>
    <w:p w14:paraId="7020B649" w14:textId="77777777" w:rsidR="00882FDB" w:rsidRDefault="00882FDB" w:rsidP="00882FDB">
      <w:r>
        <w:t>           </w:t>
      </w:r>
    </w:p>
    <w:p w14:paraId="31FDF10D" w14:textId="77777777" w:rsidR="00882FDB" w:rsidRDefault="00882FDB" w:rsidP="00882FDB"/>
    <w:p w14:paraId="7615542A" w14:textId="77777777" w:rsidR="00882FDB" w:rsidRDefault="00882FDB" w:rsidP="00882FDB">
      <w:pPr>
        <w:keepNext/>
        <w:spacing w:line="240" w:lineRule="auto"/>
        <w:jc w:val="center"/>
      </w:pPr>
      <w:r>
        <w:rPr>
          <w:b/>
          <w:sz w:val="28"/>
        </w:rPr>
        <w:t>Promjene u vrijednosti i obujmu imovine i obveza</w:t>
      </w:r>
    </w:p>
    <w:p w14:paraId="2B4AC44C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7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180"/>
        <w:gridCol w:w="700"/>
        <w:gridCol w:w="1860"/>
        <w:gridCol w:w="1860"/>
        <w:gridCol w:w="700"/>
      </w:tblGrid>
      <w:tr w:rsidR="00882FDB" w14:paraId="74B63588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E5966F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CFAC8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81B9EA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76A12E4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povećanj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0791E9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 smanjenja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196E40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204757B1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309892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1C59DDC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Proizvedena dugotrajna imovi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3E9CD7E1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P00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2212B75E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0,</w:t>
            </w:r>
            <w:proofErr w:type="spellStart"/>
            <w:r>
              <w:rPr>
                <w:sz w:val="18"/>
              </w:rPr>
              <w:t>0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31168D1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83.673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1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DEEE15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6BFBE4A9" w14:textId="77777777" w:rsidR="00882FDB" w:rsidRDefault="00882FDB" w:rsidP="00882FDB">
      <w:pPr>
        <w:spacing w:after="0"/>
      </w:pPr>
    </w:p>
    <w:p w14:paraId="39800C8C" w14:textId="77777777" w:rsidR="00882FDB" w:rsidRDefault="00882FDB" w:rsidP="00882FDB">
      <w:r>
        <w:t xml:space="preserve">Iznos smanjenja odnosi se na amortizaciju proizvedene dugotrajne imovine u </w:t>
      </w:r>
      <w:proofErr w:type="spellStart"/>
      <w:r>
        <w:t>2025</w:t>
      </w:r>
      <w:proofErr w:type="spellEnd"/>
      <w:r>
        <w:t>. god. (proveden je ispravak vrijednosti).</w:t>
      </w:r>
    </w:p>
    <w:p w14:paraId="006E3918" w14:textId="77777777" w:rsidR="00882FDB" w:rsidRDefault="00882FDB" w:rsidP="00882FDB"/>
    <w:p w14:paraId="1F910638" w14:textId="77777777" w:rsidR="00882FDB" w:rsidRDefault="00882FDB" w:rsidP="00882FDB">
      <w:pPr>
        <w:keepNext/>
        <w:spacing w:line="240" w:lineRule="auto"/>
        <w:jc w:val="center"/>
      </w:pPr>
      <w:r>
        <w:rPr>
          <w:b/>
          <w:sz w:val="28"/>
        </w:rPr>
        <w:t>Izvještaj o obvezama</w:t>
      </w:r>
    </w:p>
    <w:p w14:paraId="19A8442D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8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882FDB" w14:paraId="1B453C99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74C294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D98B4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C2428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27DD216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FF1689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693C920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A327CCB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0DEA4EF7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eđusobne obveze subjekata općeg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0E41DB0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V00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7A53DF79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3.534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1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EB10C94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53BC32DF" w14:textId="77777777" w:rsidR="00882FDB" w:rsidRDefault="00882FDB" w:rsidP="00882FDB">
      <w:pPr>
        <w:spacing w:after="0"/>
      </w:pPr>
    </w:p>
    <w:p w14:paraId="75F884A7" w14:textId="77777777" w:rsidR="00882FDB" w:rsidRDefault="00882FDB" w:rsidP="00882FDB">
      <w:r>
        <w:t>Međusobne obveze proračunskih korisnika odnose se na:</w:t>
      </w:r>
    </w:p>
    <w:p w14:paraId="5A05ED3B" w14:textId="77777777" w:rsidR="00882FDB" w:rsidRDefault="00882FDB" w:rsidP="00882FDB">
      <w:proofErr w:type="spellStart"/>
      <w:r>
        <w:t>232</w:t>
      </w:r>
      <w:proofErr w:type="spellEnd"/>
      <w:r>
        <w:t xml:space="preserve"> Obveze prema ulaznim računima i</w:t>
      </w:r>
    </w:p>
    <w:p w14:paraId="306AE64C" w14:textId="77777777" w:rsidR="00882FDB" w:rsidRDefault="00882FDB" w:rsidP="00882FDB">
      <w:proofErr w:type="spellStart"/>
      <w:r>
        <w:t>27</w:t>
      </w:r>
      <w:proofErr w:type="spellEnd"/>
      <w:r>
        <w:t xml:space="preserve"> Obveze proračunskih korisnika za povrat u proračun.</w:t>
      </w:r>
    </w:p>
    <w:p w14:paraId="1011C0BD" w14:textId="77777777" w:rsidR="00882FDB" w:rsidRDefault="00882FDB" w:rsidP="00882FDB"/>
    <w:p w14:paraId="141BBEF2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49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882FDB" w14:paraId="5FECC2D6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7790AC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A03FDA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3BE5ED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94862D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9050063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51F3EE52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8FB62A9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7F04BBD7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eđusobne obveze subjekata općeg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3A72E20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V005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FA167C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0.23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1E1620C5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160AA7F1" w14:textId="77777777" w:rsidR="00882FDB" w:rsidRDefault="00882FDB" w:rsidP="00882FDB">
      <w:pPr>
        <w:spacing w:after="0"/>
      </w:pPr>
    </w:p>
    <w:p w14:paraId="31D98E76" w14:textId="77777777" w:rsidR="00882FDB" w:rsidRDefault="00882FDB" w:rsidP="00882FDB">
      <w:r>
        <w:t>Međusobne obveze proračunskih korisnika odnose se na:</w:t>
      </w:r>
    </w:p>
    <w:p w14:paraId="023B0A68" w14:textId="77777777" w:rsidR="00882FDB" w:rsidRDefault="00882FDB" w:rsidP="00882FDB">
      <w:proofErr w:type="spellStart"/>
      <w:r>
        <w:t>232</w:t>
      </w:r>
      <w:proofErr w:type="spellEnd"/>
      <w:r>
        <w:t xml:space="preserve"> Obveze prema ulaznim računima i</w:t>
      </w:r>
    </w:p>
    <w:p w14:paraId="2E0ADA79" w14:textId="77777777" w:rsidR="00882FDB" w:rsidRDefault="00882FDB" w:rsidP="00882FDB">
      <w:proofErr w:type="spellStart"/>
      <w:r>
        <w:t>27</w:t>
      </w:r>
      <w:proofErr w:type="spellEnd"/>
      <w:r>
        <w:t xml:space="preserve"> Obveze proračunskih korisnika za povrat u proračun.</w:t>
      </w:r>
    </w:p>
    <w:p w14:paraId="716C319E" w14:textId="77777777" w:rsidR="00882FDB" w:rsidRDefault="00882FDB" w:rsidP="00882FDB"/>
    <w:p w14:paraId="5EB86D30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50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882FDB" w14:paraId="29F3C5A3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441AEC4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DA775C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4621DC5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C0DC560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759C55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E6DDF09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7F1D8CF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4172176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 xml:space="preserve">Stanje dospjelih obveza na kraju izvještajnog razdoblja (šifre </w:t>
            </w:r>
            <w:proofErr w:type="spellStart"/>
            <w:r>
              <w:rPr>
                <w:sz w:val="18"/>
              </w:rPr>
              <w:t>V008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D23</w:t>
            </w:r>
            <w:proofErr w:type="spellEnd"/>
            <w:r>
              <w:rPr>
                <w:sz w:val="18"/>
              </w:rPr>
              <w:t>+</w:t>
            </w:r>
            <w:proofErr w:type="spellStart"/>
            <w:r>
              <w:rPr>
                <w:sz w:val="18"/>
              </w:rPr>
              <w:t>D24</w:t>
            </w:r>
            <w:proofErr w:type="spellEnd"/>
            <w:r>
              <w:rPr>
                <w:sz w:val="18"/>
              </w:rPr>
              <w:t xml:space="preserve"> + 'D dio </w:t>
            </w:r>
            <w:proofErr w:type="spellStart"/>
            <w:r>
              <w:rPr>
                <w:sz w:val="18"/>
              </w:rPr>
              <w:t>25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26</w:t>
            </w:r>
            <w:proofErr w:type="spellEnd"/>
            <w:r>
              <w:rPr>
                <w:sz w:val="18"/>
              </w:rPr>
              <w:t xml:space="preserve">' + </w:t>
            </w:r>
            <w:proofErr w:type="spellStart"/>
            <w:r>
              <w:rPr>
                <w:sz w:val="18"/>
              </w:rPr>
              <w:t>D27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66BA8C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V007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4B3685E7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2.260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73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5BBBDD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28120329" w14:textId="77777777" w:rsidR="00882FDB" w:rsidRDefault="00882FDB" w:rsidP="00882FDB">
      <w:pPr>
        <w:spacing w:after="0"/>
      </w:pPr>
    </w:p>
    <w:p w14:paraId="560FF9C9" w14:textId="77777777" w:rsidR="00882FDB" w:rsidRDefault="00882FDB" w:rsidP="00882FDB">
      <w:r>
        <w:t>Samo je jedan dospjeli račun za nabavu nefinancijske imovine koji ima dospijeće 30.12.2025. god.</w:t>
      </w:r>
    </w:p>
    <w:p w14:paraId="3DEE6F35" w14:textId="77777777" w:rsidR="00882FDB" w:rsidRDefault="00882FDB" w:rsidP="00882FDB">
      <w:r>
        <w:t>Vatrogasna postrojba Kutina nalazi se u sustavu Gradske riznice Grada Kutine te proces od „ulaska“ računa u sustav pa do trenutka njegove naplate  obuhvaća nekoliko odobrenja od strane odgovornih osoba. Stoga, ponekad do službenice koja vrši plaćanja stigne račun kojemu je već prošlo dospijeće plaćanja. </w:t>
      </w:r>
    </w:p>
    <w:p w14:paraId="7F2D2043" w14:textId="77777777" w:rsidR="00882FDB" w:rsidRDefault="00882FDB" w:rsidP="00882FDB"/>
    <w:p w14:paraId="013BACA5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51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882FDB" w14:paraId="5AB5D613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95AE49F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F0187D2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58C46359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12421E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62365DB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34D7ADEF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0CE27CBC" w14:textId="77777777" w:rsidR="00882FDB" w:rsidRDefault="00882FDB" w:rsidP="00A46918">
            <w:pPr>
              <w:keepNext/>
              <w:keepLines/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67D7E600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Međusobne obveze subjekata općeg proračun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609F868F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V010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62F9FFC0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5.573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66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2BD566DB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51388383" w14:textId="77777777" w:rsidR="00882FDB" w:rsidRDefault="00882FDB" w:rsidP="00882FDB">
      <w:pPr>
        <w:spacing w:after="0"/>
      </w:pPr>
    </w:p>
    <w:p w14:paraId="001A22B1" w14:textId="77777777" w:rsidR="00882FDB" w:rsidRDefault="00882FDB" w:rsidP="00882FDB">
      <w:r>
        <w:t>Međusobne obveze proračunskih korisnika odnose se na:</w:t>
      </w:r>
    </w:p>
    <w:p w14:paraId="05B19B93" w14:textId="77777777" w:rsidR="00882FDB" w:rsidRDefault="00882FDB" w:rsidP="00882FDB">
      <w:proofErr w:type="spellStart"/>
      <w:r>
        <w:t>232</w:t>
      </w:r>
      <w:proofErr w:type="spellEnd"/>
      <w:r>
        <w:t xml:space="preserve"> Obveze prema ulaznim računima i</w:t>
      </w:r>
    </w:p>
    <w:p w14:paraId="09A9FD85" w14:textId="77777777" w:rsidR="00882FDB" w:rsidRDefault="00882FDB" w:rsidP="00882FDB">
      <w:proofErr w:type="spellStart"/>
      <w:r>
        <w:t>27</w:t>
      </w:r>
      <w:proofErr w:type="spellEnd"/>
      <w:r>
        <w:t xml:space="preserve"> Obveze proračunskih korisnika za povrat u proračun.</w:t>
      </w:r>
    </w:p>
    <w:p w14:paraId="596F921F" w14:textId="77777777" w:rsidR="00882FDB" w:rsidRDefault="00882FDB" w:rsidP="00882FDB"/>
    <w:p w14:paraId="284588C4" w14:textId="77777777" w:rsidR="00882FDB" w:rsidRDefault="00882FDB" w:rsidP="00882FDB">
      <w:pPr>
        <w:keepNext/>
        <w:spacing w:line="240" w:lineRule="auto"/>
        <w:jc w:val="center"/>
      </w:pPr>
      <w:r>
        <w:rPr>
          <w:sz w:val="28"/>
        </w:rPr>
        <w:t xml:space="preserve">Bilješka </w:t>
      </w:r>
      <w:proofErr w:type="spellStart"/>
      <w:r>
        <w:rPr>
          <w:sz w:val="28"/>
        </w:rPr>
        <w:t>52</w:t>
      </w:r>
      <w:proofErr w:type="spellEnd"/>
      <w:r>
        <w:rPr>
          <w:sz w:val="28"/>
        </w:rPr>
        <w:t>.</w:t>
      </w:r>
    </w:p>
    <w:tbl>
      <w:tblPr>
        <w:tblW w:w="9000" w:type="dxa"/>
        <w:tblInd w:w="40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8" w:space="0" w:color="BABABA"/>
          <w:insideV w:val="single" w:sz="8" w:space="0" w:color="DADAD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3"/>
        <w:gridCol w:w="4008"/>
        <w:gridCol w:w="882"/>
        <w:gridCol w:w="2345"/>
        <w:gridCol w:w="882"/>
      </w:tblGrid>
      <w:tr w:rsidR="00882FDB" w14:paraId="06DA4C8C" w14:textId="77777777" w:rsidTr="00A46918">
        <w:trPr>
          <w:cantSplit/>
        </w:trPr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0E9C8CBD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 xml:space="preserve">Račun iz </w:t>
            </w:r>
            <w:proofErr w:type="spellStart"/>
            <w:r>
              <w:rPr>
                <w:b/>
                <w:sz w:val="18"/>
              </w:rPr>
              <w:t>rač</w:t>
            </w:r>
            <w:proofErr w:type="spellEnd"/>
            <w:r>
              <w:rPr>
                <w:b/>
                <w:sz w:val="18"/>
              </w:rPr>
              <w:t>. plana</w:t>
            </w:r>
          </w:p>
        </w:tc>
        <w:tc>
          <w:tcPr>
            <w:tcW w:w="318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26CFF7B8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Opis stavke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135F0525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Šifra</w:t>
            </w:r>
          </w:p>
        </w:tc>
        <w:tc>
          <w:tcPr>
            <w:tcW w:w="186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F5511D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znos</w:t>
            </w:r>
          </w:p>
        </w:tc>
        <w:tc>
          <w:tcPr>
            <w:tcW w:w="700" w:type="dxa"/>
            <w:shd w:val="clear" w:color="auto" w:fill="E7F0F9"/>
            <w:tcMar>
              <w:top w:w="0" w:type="dxa"/>
              <w:bottom w:w="0" w:type="dxa"/>
            </w:tcMar>
            <w:vAlign w:val="center"/>
          </w:tcPr>
          <w:p w14:paraId="3D9B38AE" w14:textId="77777777" w:rsidR="00882FDB" w:rsidRDefault="00882FDB" w:rsidP="00A46918">
            <w:pPr>
              <w:keepNext/>
              <w:keepLines/>
              <w:spacing w:after="0" w:line="240" w:lineRule="auto"/>
              <w:jc w:val="center"/>
            </w:pPr>
            <w:r>
              <w:rPr>
                <w:b/>
                <w:sz w:val="18"/>
              </w:rPr>
              <w:t>Indeks (%)</w:t>
            </w:r>
          </w:p>
        </w:tc>
      </w:tr>
      <w:tr w:rsidR="00882FDB" w14:paraId="0266B62B" w14:textId="77777777" w:rsidTr="00A46918">
        <w:trPr>
          <w:cantSplit/>
          <w:trHeight w:val="560"/>
        </w:trPr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FB7487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23</w:t>
            </w:r>
            <w:proofErr w:type="spellEnd"/>
          </w:p>
        </w:tc>
        <w:tc>
          <w:tcPr>
            <w:tcW w:w="3180" w:type="dxa"/>
            <w:tcMar>
              <w:top w:w="0" w:type="dxa"/>
              <w:bottom w:w="0" w:type="dxa"/>
            </w:tcMar>
            <w:vAlign w:val="center"/>
          </w:tcPr>
          <w:p w14:paraId="3563BA26" w14:textId="77777777" w:rsidR="00882FDB" w:rsidRDefault="00882FDB" w:rsidP="00A46918">
            <w:pPr>
              <w:keepNext/>
              <w:keepLines/>
              <w:spacing w:after="0" w:line="240" w:lineRule="auto"/>
            </w:pPr>
            <w:r>
              <w:rPr>
                <w:sz w:val="18"/>
              </w:rPr>
              <w:t>Obveze za rashode poslovanja</w:t>
            </w:r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4DE91135" w14:textId="77777777" w:rsidR="00882FDB" w:rsidRDefault="00882FDB" w:rsidP="00A46918">
            <w:pPr>
              <w:keepNext/>
              <w:keepLines/>
              <w:spacing w:after="0" w:line="240" w:lineRule="auto"/>
            </w:pPr>
            <w:proofErr w:type="spellStart"/>
            <w:r>
              <w:rPr>
                <w:sz w:val="18"/>
              </w:rPr>
              <w:t>ND23</w:t>
            </w:r>
            <w:proofErr w:type="spellEnd"/>
          </w:p>
        </w:tc>
        <w:tc>
          <w:tcPr>
            <w:tcW w:w="1860" w:type="dxa"/>
            <w:tcMar>
              <w:top w:w="0" w:type="dxa"/>
              <w:bottom w:w="0" w:type="dxa"/>
            </w:tcMar>
            <w:vAlign w:val="center"/>
          </w:tcPr>
          <w:p w14:paraId="0145EA16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proofErr w:type="spellStart"/>
            <w:r>
              <w:rPr>
                <w:sz w:val="18"/>
              </w:rPr>
              <w:t>126.547</w:t>
            </w:r>
            <w:proofErr w:type="spellEnd"/>
            <w:r>
              <w:rPr>
                <w:sz w:val="18"/>
              </w:rPr>
              <w:t>,</w:t>
            </w:r>
            <w:proofErr w:type="spellStart"/>
            <w:r>
              <w:rPr>
                <w:sz w:val="18"/>
              </w:rPr>
              <w:t>92</w:t>
            </w:r>
            <w:proofErr w:type="spellEnd"/>
          </w:p>
        </w:tc>
        <w:tc>
          <w:tcPr>
            <w:tcW w:w="700" w:type="dxa"/>
            <w:tcMar>
              <w:top w:w="0" w:type="dxa"/>
              <w:bottom w:w="0" w:type="dxa"/>
            </w:tcMar>
            <w:vAlign w:val="center"/>
          </w:tcPr>
          <w:p w14:paraId="7231FA92" w14:textId="77777777" w:rsidR="00882FDB" w:rsidRDefault="00882FDB" w:rsidP="00A46918">
            <w:pPr>
              <w:keepNext/>
              <w:keepLines/>
              <w:spacing w:after="0" w:line="240" w:lineRule="auto"/>
              <w:jc w:val="right"/>
            </w:pPr>
            <w:r>
              <w:rPr>
                <w:sz w:val="18"/>
              </w:rPr>
              <w:t>-</w:t>
            </w:r>
          </w:p>
        </w:tc>
      </w:tr>
    </w:tbl>
    <w:p w14:paraId="396749B1" w14:textId="77777777" w:rsidR="00882FDB" w:rsidRDefault="00882FDB" w:rsidP="00882FDB">
      <w:pPr>
        <w:spacing w:after="0"/>
      </w:pPr>
    </w:p>
    <w:p w14:paraId="4A82DC60" w14:textId="77777777" w:rsidR="00882FDB" w:rsidRDefault="00882FDB" w:rsidP="00882FDB">
      <w:r>
        <w:t xml:space="preserve">Odnose se na obveze za plaću i prijevoz zaposlenika  na posao i s posla za prosinac </w:t>
      </w:r>
      <w:proofErr w:type="spellStart"/>
      <w:r>
        <w:t>2025</w:t>
      </w:r>
      <w:proofErr w:type="spellEnd"/>
      <w:r>
        <w:t>. god. i obveze prema ulaznim računima.</w:t>
      </w:r>
    </w:p>
    <w:p w14:paraId="171C8FAE" w14:textId="490AB5EA" w:rsidR="0082404C" w:rsidRPr="0082404C" w:rsidRDefault="0082404C" w:rsidP="0082404C">
      <w:pPr>
        <w:spacing w:line="240" w:lineRule="auto"/>
        <w:rPr>
          <w:sz w:val="20"/>
          <w:szCs w:val="20"/>
        </w:rPr>
      </w:pPr>
      <w:r w:rsidRPr="0082404C">
        <w:rPr>
          <w:sz w:val="20"/>
          <w:szCs w:val="20"/>
        </w:rPr>
        <w:t>Bilješke sastavila:</w:t>
      </w:r>
    </w:p>
    <w:p w14:paraId="3AF1B1EB" w14:textId="175DFE1A" w:rsidR="0082404C" w:rsidRPr="0082404C" w:rsidRDefault="0082404C" w:rsidP="0082404C">
      <w:pPr>
        <w:spacing w:line="240" w:lineRule="auto"/>
        <w:rPr>
          <w:sz w:val="20"/>
          <w:szCs w:val="20"/>
        </w:rPr>
      </w:pPr>
      <w:r w:rsidRPr="0082404C">
        <w:rPr>
          <w:sz w:val="20"/>
          <w:szCs w:val="20"/>
        </w:rPr>
        <w:t>Matea Kotarski Kranjčec</w:t>
      </w:r>
    </w:p>
    <w:p w14:paraId="0BE9EBD0" w14:textId="163AAB19" w:rsidR="0082404C" w:rsidRPr="0082404C" w:rsidRDefault="0082404C" w:rsidP="0082404C">
      <w:pPr>
        <w:spacing w:line="240" w:lineRule="auto"/>
        <w:rPr>
          <w:sz w:val="20"/>
          <w:szCs w:val="20"/>
        </w:rPr>
      </w:pPr>
      <w:r w:rsidRPr="0082404C">
        <w:rPr>
          <w:sz w:val="20"/>
          <w:szCs w:val="20"/>
        </w:rPr>
        <w:t>Grad Kutina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Zapovjednik:</w:t>
      </w:r>
    </w:p>
    <w:p w14:paraId="6CC9F458" w14:textId="47436223" w:rsidR="00F43501" w:rsidRPr="0082404C" w:rsidRDefault="0082404C" w:rsidP="0082404C">
      <w:pPr>
        <w:spacing w:line="240" w:lineRule="auto"/>
        <w:rPr>
          <w:sz w:val="20"/>
          <w:szCs w:val="20"/>
        </w:rPr>
      </w:pPr>
      <w:r w:rsidRPr="0082404C">
        <w:rPr>
          <w:sz w:val="20"/>
          <w:szCs w:val="20"/>
        </w:rPr>
        <w:t>Upravni odjel  za financije</w:t>
      </w:r>
      <w:r>
        <w:rPr>
          <w:sz w:val="20"/>
          <w:szCs w:val="20"/>
        </w:rPr>
        <w:t xml:space="preserve">                                                                                                        Danijel Lipšanski, bacc.ing.sec.</w:t>
      </w:r>
      <w:bookmarkStart w:id="0" w:name="_GoBack"/>
      <w:bookmarkEnd w:id="0"/>
    </w:p>
    <w:sectPr w:rsidR="00F43501" w:rsidRPr="0082404C" w:rsidSect="005319C0">
      <w:headerReference w:type="default" r:id="rId9"/>
      <w:footerReference w:type="default" r:id="rId10"/>
      <w:pgSz w:w="11906" w:h="16838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42FFA" w14:textId="77777777" w:rsidR="000936EC" w:rsidRDefault="000936EC" w:rsidP="005319C0">
      <w:pPr>
        <w:spacing w:after="0" w:line="240" w:lineRule="auto"/>
      </w:pPr>
      <w:r>
        <w:separator/>
      </w:r>
    </w:p>
  </w:endnote>
  <w:endnote w:type="continuationSeparator" w:id="0">
    <w:p w14:paraId="4FE938EC" w14:textId="77777777" w:rsidR="000936EC" w:rsidRDefault="000936EC" w:rsidP="0053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8B29" w14:textId="77777777" w:rsidR="000270BC" w:rsidRDefault="00DB0125" w:rsidP="00DB0125">
    <w:pPr>
      <w:pStyle w:val="Podnoje"/>
      <w:jc w:val="center"/>
      <w:rPr>
        <w:sz w:val="18"/>
      </w:rPr>
    </w:pPr>
    <w:r w:rsidRPr="00DB0125">
      <w:rPr>
        <w:sz w:val="18"/>
      </w:rPr>
      <w:t>Bilješke uz financijski izvješt</w:t>
    </w:r>
    <w:r w:rsidR="000270BC">
      <w:rPr>
        <w:sz w:val="18"/>
      </w:rPr>
      <w:t xml:space="preserve">aj za razdoblje </w:t>
    </w:r>
    <w:proofErr w:type="spellStart"/>
    <w:r w:rsidR="000270BC">
      <w:rPr>
        <w:sz w:val="18"/>
      </w:rPr>
      <w:t>1.1</w:t>
    </w:r>
    <w:proofErr w:type="spellEnd"/>
    <w:r w:rsidR="000270BC">
      <w:rPr>
        <w:sz w:val="18"/>
      </w:rPr>
      <w:t>.-</w:t>
    </w:r>
    <w:proofErr w:type="spellStart"/>
    <w:r w:rsidR="000270BC">
      <w:rPr>
        <w:sz w:val="18"/>
      </w:rPr>
      <w:t>31.12..2025</w:t>
    </w:r>
    <w:proofErr w:type="spellEnd"/>
  </w:p>
  <w:p w14:paraId="75344570" w14:textId="2439781E" w:rsidR="00DB0125" w:rsidRPr="00DB0125" w:rsidRDefault="00DB0125" w:rsidP="00DB0125">
    <w:pPr>
      <w:pStyle w:val="Podnoje"/>
      <w:jc w:val="center"/>
      <w:rPr>
        <w:sz w:val="18"/>
      </w:rPr>
    </w:pPr>
    <w:r w:rsidRPr="00DB0125">
      <w:rPr>
        <w:sz w:val="18"/>
      </w:rPr>
      <w:t>.</w:t>
    </w:r>
  </w:p>
  <w:p w14:paraId="38DA7AAB" w14:textId="77777777" w:rsidR="00DB0125" w:rsidRDefault="00DB0125" w:rsidP="00DB0125">
    <w:pPr>
      <w:pStyle w:val="Podnoj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141B" w14:textId="77777777" w:rsidR="000936EC" w:rsidRDefault="000936EC" w:rsidP="005319C0">
      <w:pPr>
        <w:spacing w:after="0" w:line="240" w:lineRule="auto"/>
      </w:pPr>
      <w:r>
        <w:separator/>
      </w:r>
    </w:p>
  </w:footnote>
  <w:footnote w:type="continuationSeparator" w:id="0">
    <w:p w14:paraId="0843F444" w14:textId="77777777" w:rsidR="000936EC" w:rsidRDefault="000936EC" w:rsidP="0053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9952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4025"/>
      <w:gridCol w:w="3851"/>
    </w:tblGrid>
    <w:tr w:rsidR="0072707B" w14:paraId="5BB9A18B" w14:textId="77777777" w:rsidTr="006539FF">
      <w:trPr>
        <w:trHeight w:val="1704"/>
      </w:trPr>
      <w:tc>
        <w:tcPr>
          <w:tcW w:w="2076" w:type="dxa"/>
        </w:tcPr>
        <w:p w14:paraId="51E9CEAD" w14:textId="66DBB9CC" w:rsidR="0072707B" w:rsidRDefault="0072707B" w:rsidP="0072707B">
          <w:pPr>
            <w:pStyle w:val="Zaglavlje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2336" behindDoc="1" locked="0" layoutInCell="1" allowOverlap="1" wp14:anchorId="661401CF" wp14:editId="71BC0846">
                <wp:simplePos x="0" y="0"/>
                <wp:positionH relativeFrom="column">
                  <wp:posOffset>22860</wp:posOffset>
                </wp:positionH>
                <wp:positionV relativeFrom="paragraph">
                  <wp:posOffset>1905</wp:posOffset>
                </wp:positionV>
                <wp:extent cx="1171575" cy="1133475"/>
                <wp:effectExtent l="0" t="0" r="9525" b="9525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784E4D9" w14:textId="504C4015" w:rsidR="0072707B" w:rsidRPr="0072707B" w:rsidRDefault="0072707B" w:rsidP="0072707B">
          <w:pPr>
            <w:pStyle w:val="Zaglavlje"/>
            <w:rPr>
              <w:sz w:val="16"/>
              <w:szCs w:val="16"/>
            </w:rPr>
          </w:pPr>
        </w:p>
        <w:p w14:paraId="62E02ECF" w14:textId="12544FC5" w:rsidR="0072707B" w:rsidRPr="0072707B" w:rsidRDefault="0072707B" w:rsidP="0072707B">
          <w:pPr>
            <w:pStyle w:val="Zaglavlje"/>
            <w:rPr>
              <w:b/>
              <w:bCs/>
              <w:sz w:val="24"/>
              <w:szCs w:val="24"/>
            </w:rPr>
          </w:pPr>
          <w:r w:rsidRPr="0072707B">
            <w:rPr>
              <w:b/>
              <w:bCs/>
              <w:sz w:val="24"/>
              <w:szCs w:val="24"/>
            </w:rPr>
            <w:t>VATROGASNA POSTROJBA KUTINA</w:t>
          </w:r>
        </w:p>
        <w:p w14:paraId="4D70AA8B" w14:textId="77777777" w:rsidR="0072707B" w:rsidRDefault="0072707B" w:rsidP="0072707B">
          <w:pPr>
            <w:pStyle w:val="Zaglavlje"/>
          </w:pPr>
          <w:r>
            <w:t>Kneza Ljudevita Posavskog 27</w:t>
          </w:r>
        </w:p>
        <w:p w14:paraId="764B6D2F" w14:textId="77777777" w:rsidR="0072707B" w:rsidRDefault="0072707B" w:rsidP="0072707B">
          <w:pPr>
            <w:pStyle w:val="Zaglavlje"/>
          </w:pPr>
          <w:r>
            <w:t>44320 Kutina</w:t>
          </w:r>
        </w:p>
        <w:p w14:paraId="46A8AA58" w14:textId="77777777" w:rsidR="0072707B" w:rsidRPr="005319C0" w:rsidRDefault="0072707B" w:rsidP="0072707B">
          <w:pPr>
            <w:pStyle w:val="Zaglavlje"/>
            <w:rPr>
              <w:sz w:val="2"/>
              <w:szCs w:val="2"/>
            </w:rPr>
          </w:pPr>
        </w:p>
        <w:p w14:paraId="4F9BDEFD" w14:textId="77777777" w:rsidR="0072707B" w:rsidRPr="005319C0" w:rsidRDefault="0072707B" w:rsidP="0072707B">
          <w:pPr>
            <w:pStyle w:val="Zaglavlje"/>
            <w:rPr>
              <w:sz w:val="4"/>
              <w:szCs w:val="4"/>
            </w:rPr>
          </w:pPr>
        </w:p>
        <w:p w14:paraId="29C674C4" w14:textId="77777777" w:rsidR="0072707B" w:rsidRDefault="0072707B" w:rsidP="0072707B">
          <w:pPr>
            <w:pStyle w:val="Zaglavlje"/>
          </w:pPr>
          <w:r>
            <w:t>OIB: 22190219862</w:t>
          </w:r>
        </w:p>
        <w:p w14:paraId="3D7A4969" w14:textId="6AD9AA92" w:rsidR="0072707B" w:rsidRDefault="0072707B" w:rsidP="0072707B">
          <w:pPr>
            <w:pStyle w:val="Zaglavlje"/>
          </w:pPr>
          <w:r>
            <w:t xml:space="preserve">IBAN: </w:t>
          </w:r>
          <w:r w:rsidR="00DA22C2">
            <w:t>HR33 2340 0091 8220 0000 8</w:t>
          </w:r>
        </w:p>
        <w:p w14:paraId="752C6F25" w14:textId="28731B04" w:rsidR="0072707B" w:rsidRDefault="0072707B" w:rsidP="0072707B">
          <w:pPr>
            <w:pStyle w:val="Zaglavlje"/>
          </w:pPr>
        </w:p>
      </w:tc>
      <w:tc>
        <w:tcPr>
          <w:tcW w:w="3851" w:type="dxa"/>
          <w:vAlign w:val="bottom"/>
        </w:tcPr>
        <w:p w14:paraId="741E4AE9" w14:textId="77777777" w:rsidR="006539FF" w:rsidRDefault="006539FF" w:rsidP="0072707B">
          <w:pPr>
            <w:pStyle w:val="Zaglavlje"/>
            <w:jc w:val="right"/>
          </w:pPr>
        </w:p>
        <w:p w14:paraId="5859E16E" w14:textId="568E5BC1" w:rsidR="0072707B" w:rsidRDefault="0072707B" w:rsidP="0072707B">
          <w:pPr>
            <w:pStyle w:val="Zaglavlje"/>
            <w:jc w:val="right"/>
          </w:pPr>
          <w:r>
            <w:t xml:space="preserve">e mail: </w:t>
          </w:r>
          <w:r w:rsidR="00042A16">
            <w:rPr>
              <w:b/>
              <w:bCs/>
            </w:rPr>
            <w:t>postrojba</w:t>
          </w:r>
          <w:r w:rsidRPr="0072707B">
            <w:rPr>
              <w:b/>
              <w:bCs/>
            </w:rPr>
            <w:t>@vatrogasci-kutina.hr</w:t>
          </w:r>
        </w:p>
        <w:p w14:paraId="61599FCA" w14:textId="1DD41A94" w:rsidR="0072707B" w:rsidRDefault="0072707B" w:rsidP="0072707B">
          <w:pPr>
            <w:pStyle w:val="Zaglavlje"/>
            <w:jc w:val="right"/>
          </w:pPr>
          <w:r>
            <w:t xml:space="preserve">telefon: </w:t>
          </w:r>
          <w:r w:rsidRPr="0072707B">
            <w:rPr>
              <w:b/>
              <w:bCs/>
            </w:rPr>
            <w:t>044 660 420</w:t>
          </w:r>
        </w:p>
        <w:p w14:paraId="6D0C599C" w14:textId="6D65352F" w:rsidR="0072707B" w:rsidRDefault="0072707B" w:rsidP="0072707B">
          <w:pPr>
            <w:pStyle w:val="Zaglavlje"/>
            <w:jc w:val="right"/>
          </w:pPr>
          <w:r>
            <w:t xml:space="preserve">fax: </w:t>
          </w:r>
          <w:r w:rsidRPr="0072707B">
            <w:rPr>
              <w:b/>
              <w:bCs/>
            </w:rPr>
            <w:t>044 660 429</w:t>
          </w:r>
        </w:p>
        <w:p w14:paraId="5EB6392B" w14:textId="3A21A4B4" w:rsidR="0072707B" w:rsidRDefault="0072707B" w:rsidP="0072707B">
          <w:pPr>
            <w:pStyle w:val="Zaglavlje"/>
            <w:jc w:val="right"/>
          </w:pPr>
          <w:r>
            <w:t xml:space="preserve">zapovjednik: </w:t>
          </w:r>
          <w:r w:rsidRPr="0072707B">
            <w:rPr>
              <w:b/>
              <w:bCs/>
            </w:rPr>
            <w:t>099 29 77 902</w:t>
          </w:r>
        </w:p>
        <w:p w14:paraId="6F11BA6D" w14:textId="492CB6F8" w:rsidR="0072707B" w:rsidRDefault="0072707B" w:rsidP="006539FF">
          <w:pPr>
            <w:pStyle w:val="Zaglavlje"/>
            <w:jc w:val="right"/>
          </w:pPr>
          <w:r>
            <w:t xml:space="preserve">web: </w:t>
          </w:r>
          <w:r w:rsidRPr="0072707B">
            <w:t>https://vp.vatrogasci-kutina.hr/</w:t>
          </w:r>
        </w:p>
        <w:p w14:paraId="11AAACF3" w14:textId="0D82D428" w:rsidR="0072707B" w:rsidRDefault="0072707B" w:rsidP="0072707B">
          <w:pPr>
            <w:pStyle w:val="Zaglavlje"/>
            <w:jc w:val="right"/>
          </w:pPr>
        </w:p>
      </w:tc>
    </w:tr>
  </w:tbl>
  <w:p w14:paraId="544CD5E3" w14:textId="26D5339A" w:rsidR="005319C0" w:rsidRDefault="005319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F5A"/>
    <w:multiLevelType w:val="hybridMultilevel"/>
    <w:tmpl w:val="BF06C976"/>
    <w:lvl w:ilvl="0" w:tplc="269A3D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14CB"/>
    <w:multiLevelType w:val="hybridMultilevel"/>
    <w:tmpl w:val="BF06C976"/>
    <w:lvl w:ilvl="0" w:tplc="269A3D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6688C"/>
    <w:multiLevelType w:val="hybridMultilevel"/>
    <w:tmpl w:val="20140C36"/>
    <w:name w:val="disc"/>
    <w:lvl w:ilvl="0" w:tplc="DDF8220C">
      <w:start w:val="1"/>
      <w:numFmt w:val="bullet"/>
      <w:lvlText w:val="•"/>
      <w:lvlJc w:val="left"/>
      <w:pPr>
        <w:ind w:left="720" w:hanging="360"/>
      </w:pPr>
    </w:lvl>
    <w:lvl w:ilvl="1" w:tplc="6AD875E6">
      <w:start w:val="1"/>
      <w:numFmt w:val="bullet"/>
      <w:lvlText w:val="•"/>
      <w:lvlJc w:val="left"/>
      <w:pPr>
        <w:ind w:left="1440" w:hanging="360"/>
      </w:pPr>
    </w:lvl>
    <w:lvl w:ilvl="2" w:tplc="9AE6D5F8">
      <w:start w:val="1"/>
      <w:numFmt w:val="bullet"/>
      <w:lvlText w:val="•"/>
      <w:lvlJc w:val="left"/>
      <w:pPr>
        <w:ind w:left="2160" w:hanging="360"/>
      </w:pPr>
    </w:lvl>
    <w:lvl w:ilvl="3" w:tplc="0C102C68">
      <w:start w:val="1"/>
      <w:numFmt w:val="bullet"/>
      <w:lvlText w:val="•"/>
      <w:lvlJc w:val="left"/>
      <w:pPr>
        <w:ind w:left="2880" w:hanging="360"/>
      </w:pPr>
    </w:lvl>
    <w:lvl w:ilvl="4" w:tplc="D8B095FE">
      <w:start w:val="1"/>
      <w:numFmt w:val="bullet"/>
      <w:lvlText w:val="•"/>
      <w:lvlJc w:val="left"/>
      <w:pPr>
        <w:ind w:left="3600" w:hanging="360"/>
      </w:pPr>
    </w:lvl>
    <w:lvl w:ilvl="5" w:tplc="B8F64BEC">
      <w:start w:val="1"/>
      <w:numFmt w:val="bullet"/>
      <w:lvlText w:val="•"/>
      <w:lvlJc w:val="left"/>
      <w:pPr>
        <w:ind w:left="4320" w:hanging="360"/>
      </w:pPr>
    </w:lvl>
    <w:lvl w:ilvl="6" w:tplc="02B424C8">
      <w:start w:val="1"/>
      <w:numFmt w:val="bullet"/>
      <w:lvlText w:val="•"/>
      <w:lvlJc w:val="left"/>
      <w:pPr>
        <w:ind w:left="5040" w:hanging="360"/>
      </w:pPr>
    </w:lvl>
    <w:lvl w:ilvl="7" w:tplc="713A49A2">
      <w:start w:val="1"/>
      <w:numFmt w:val="bullet"/>
      <w:lvlText w:val="•"/>
      <w:lvlJc w:val="left"/>
      <w:pPr>
        <w:ind w:left="5760" w:hanging="360"/>
      </w:pPr>
    </w:lvl>
    <w:lvl w:ilvl="8" w:tplc="3CA62116">
      <w:start w:val="1"/>
      <w:numFmt w:val="bullet"/>
      <w:lvlText w:val="•"/>
      <w:lvlJc w:val="left"/>
      <w:pPr>
        <w:ind w:left="6480" w:hanging="360"/>
      </w:pPr>
    </w:lvl>
  </w:abstractNum>
  <w:abstractNum w:abstractNumId="3">
    <w:nsid w:val="725E40C7"/>
    <w:multiLevelType w:val="hybridMultilevel"/>
    <w:tmpl w:val="660AEFA4"/>
    <w:lvl w:ilvl="0" w:tplc="10DAD134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746C14B7"/>
    <w:multiLevelType w:val="hybridMultilevel"/>
    <w:tmpl w:val="F3327CC0"/>
    <w:lvl w:ilvl="0" w:tplc="329621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E7"/>
    <w:rsid w:val="000270BC"/>
    <w:rsid w:val="00042A16"/>
    <w:rsid w:val="000720A7"/>
    <w:rsid w:val="000936EC"/>
    <w:rsid w:val="000D7EDB"/>
    <w:rsid w:val="001925CC"/>
    <w:rsid w:val="00242FC9"/>
    <w:rsid w:val="002F747F"/>
    <w:rsid w:val="003360A3"/>
    <w:rsid w:val="00425A5F"/>
    <w:rsid w:val="004A2ABC"/>
    <w:rsid w:val="005319C0"/>
    <w:rsid w:val="006050C3"/>
    <w:rsid w:val="00647799"/>
    <w:rsid w:val="006539FF"/>
    <w:rsid w:val="006D4A19"/>
    <w:rsid w:val="0072707B"/>
    <w:rsid w:val="007C0D1C"/>
    <w:rsid w:val="007E33B5"/>
    <w:rsid w:val="0082404C"/>
    <w:rsid w:val="00831967"/>
    <w:rsid w:val="00882FDB"/>
    <w:rsid w:val="008F05CF"/>
    <w:rsid w:val="00972A6D"/>
    <w:rsid w:val="00B85CB0"/>
    <w:rsid w:val="00BD7F2F"/>
    <w:rsid w:val="00C11CF5"/>
    <w:rsid w:val="00C40072"/>
    <w:rsid w:val="00CB7FC3"/>
    <w:rsid w:val="00D36DE7"/>
    <w:rsid w:val="00DA22C2"/>
    <w:rsid w:val="00DB0125"/>
    <w:rsid w:val="00DE0D7F"/>
    <w:rsid w:val="00E07E89"/>
    <w:rsid w:val="00EC6E5B"/>
    <w:rsid w:val="00F4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03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40072"/>
    <w:pPr>
      <w:keepNext/>
      <w:jc w:val="both"/>
      <w:outlineLvl w:val="0"/>
    </w:pPr>
    <w:rPr>
      <w:rFonts w:cstheme="minorHAnsi"/>
      <w:b/>
      <w:i/>
      <w:iCs/>
      <w:sz w:val="24"/>
      <w:szCs w:val="24"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40072"/>
    <w:pPr>
      <w:keepNext/>
      <w:jc w:val="center"/>
      <w:outlineLvl w:val="1"/>
    </w:pPr>
    <w:rPr>
      <w:rFonts w:cstheme="minorHAns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9C0"/>
  </w:style>
  <w:style w:type="paragraph" w:styleId="Podnoje">
    <w:name w:val="footer"/>
    <w:basedOn w:val="Normal"/>
    <w:link w:val="PodnojeChar"/>
    <w:uiPriority w:val="99"/>
    <w:unhideWhenUsed/>
    <w:rsid w:val="0053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9C0"/>
  </w:style>
  <w:style w:type="table" w:styleId="Reetkatablice">
    <w:name w:val="Table Grid"/>
    <w:basedOn w:val="Obinatablica"/>
    <w:uiPriority w:val="39"/>
    <w:rsid w:val="0053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707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2707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A22C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5C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40072"/>
    <w:rPr>
      <w:rFonts w:cstheme="minorHAnsi"/>
      <w:b/>
      <w:i/>
      <w:iCs/>
      <w:sz w:val="24"/>
      <w:szCs w:val="24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C40072"/>
    <w:rPr>
      <w:rFonts w:cstheme="minorHAnsi"/>
      <w:b/>
      <w:bCs/>
      <w:sz w:val="24"/>
      <w:szCs w:val="24"/>
    </w:rPr>
  </w:style>
  <w:style w:type="paragraph" w:styleId="Odlomakpopisa">
    <w:name w:val="List Paragraph"/>
    <w:rsid w:val="00882F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40072"/>
    <w:pPr>
      <w:keepNext/>
      <w:jc w:val="both"/>
      <w:outlineLvl w:val="0"/>
    </w:pPr>
    <w:rPr>
      <w:rFonts w:cstheme="minorHAnsi"/>
      <w:b/>
      <w:i/>
      <w:iCs/>
      <w:sz w:val="24"/>
      <w:szCs w:val="24"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40072"/>
    <w:pPr>
      <w:keepNext/>
      <w:jc w:val="center"/>
      <w:outlineLvl w:val="1"/>
    </w:pPr>
    <w:rPr>
      <w:rFonts w:cstheme="minorHAns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9C0"/>
  </w:style>
  <w:style w:type="paragraph" w:styleId="Podnoje">
    <w:name w:val="footer"/>
    <w:basedOn w:val="Normal"/>
    <w:link w:val="PodnojeChar"/>
    <w:uiPriority w:val="99"/>
    <w:unhideWhenUsed/>
    <w:rsid w:val="0053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9C0"/>
  </w:style>
  <w:style w:type="table" w:styleId="Reetkatablice">
    <w:name w:val="Table Grid"/>
    <w:basedOn w:val="Obinatablica"/>
    <w:uiPriority w:val="39"/>
    <w:rsid w:val="0053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707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2707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A22C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5C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40072"/>
    <w:rPr>
      <w:rFonts w:cstheme="minorHAnsi"/>
      <w:b/>
      <w:i/>
      <w:iCs/>
      <w:sz w:val="24"/>
      <w:szCs w:val="24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C40072"/>
    <w:rPr>
      <w:rFonts w:cstheme="minorHAnsi"/>
      <w:b/>
      <w:bCs/>
      <w:sz w:val="24"/>
      <w:szCs w:val="24"/>
    </w:rPr>
  </w:style>
  <w:style w:type="paragraph" w:styleId="Odlomakpopisa">
    <w:name w:val="List Paragraph"/>
    <w:rsid w:val="00882F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7C4-0895-4BC8-BE04-52EF6D7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Lipšanski</dc:creator>
  <cp:lastModifiedBy>Marija</cp:lastModifiedBy>
  <cp:revision>11</cp:revision>
  <cp:lastPrinted>2024-10-28T09:46:00Z</cp:lastPrinted>
  <dcterms:created xsi:type="dcterms:W3CDTF">2025-01-30T10:20:00Z</dcterms:created>
  <dcterms:modified xsi:type="dcterms:W3CDTF">2026-01-30T10:30:00Z</dcterms:modified>
</cp:coreProperties>
</file>